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923" w:rsidRPr="00524923" w:rsidRDefault="00524923" w:rsidP="005249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4923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524923" w:rsidRDefault="00524923" w:rsidP="005249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4923">
        <w:rPr>
          <w:rFonts w:ascii="Times New Roman" w:hAnsi="Times New Roman" w:cs="Times New Roman"/>
          <w:sz w:val="24"/>
          <w:szCs w:val="24"/>
        </w:rPr>
        <w:t xml:space="preserve"> «Детский сад «Улыбка» п. Малиновский</w:t>
      </w:r>
    </w:p>
    <w:p w:rsidR="00524923" w:rsidRDefault="00524923" w:rsidP="005249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4923" w:rsidRDefault="00524923" w:rsidP="005249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4923" w:rsidRDefault="00524923" w:rsidP="005249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4923" w:rsidRDefault="00524923" w:rsidP="005249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923" w:rsidRDefault="00524923" w:rsidP="005249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923" w:rsidRDefault="00524923" w:rsidP="005249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923" w:rsidRDefault="00524923" w:rsidP="005249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923" w:rsidRDefault="00524923" w:rsidP="005249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923" w:rsidRDefault="00524923" w:rsidP="005249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923" w:rsidRDefault="00524923" w:rsidP="005249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923" w:rsidRDefault="00524923" w:rsidP="005249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923" w:rsidRDefault="00524923" w:rsidP="005249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923" w:rsidRPr="00524923" w:rsidRDefault="00524923" w:rsidP="005249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923">
        <w:rPr>
          <w:rFonts w:ascii="Times New Roman" w:hAnsi="Times New Roman" w:cs="Times New Roman"/>
          <w:b/>
          <w:sz w:val="28"/>
          <w:szCs w:val="28"/>
        </w:rPr>
        <w:t xml:space="preserve">Конспект непосредственно-образовательной деятельности </w:t>
      </w:r>
      <w:proofErr w:type="gramStart"/>
      <w:r w:rsidRPr="00524923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524923" w:rsidRPr="00524923" w:rsidRDefault="00524923" w:rsidP="005249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923">
        <w:rPr>
          <w:rFonts w:ascii="Times New Roman" w:hAnsi="Times New Roman" w:cs="Times New Roman"/>
          <w:b/>
          <w:sz w:val="28"/>
          <w:szCs w:val="28"/>
        </w:rPr>
        <w:t>формированию элементарных математических представлений в подготовительной к школе группе.</w:t>
      </w:r>
    </w:p>
    <w:p w:rsidR="00524923" w:rsidRDefault="00524923" w:rsidP="005249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923" w:rsidRDefault="00524923" w:rsidP="005249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923" w:rsidRDefault="00524923" w:rsidP="005249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923" w:rsidRDefault="00524923" w:rsidP="005249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923" w:rsidRDefault="00524923" w:rsidP="005249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923" w:rsidRDefault="00524923" w:rsidP="005249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923" w:rsidRDefault="00524923" w:rsidP="005249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923" w:rsidRDefault="00524923" w:rsidP="005249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923" w:rsidRDefault="00524923" w:rsidP="005249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923" w:rsidRDefault="00524923" w:rsidP="005249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923" w:rsidRDefault="00524923" w:rsidP="005249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923" w:rsidRDefault="00524923" w:rsidP="005249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923" w:rsidRDefault="00524923" w:rsidP="0052492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олнила: воспитатель первой </w:t>
      </w:r>
    </w:p>
    <w:p w:rsidR="00524923" w:rsidRDefault="00524923" w:rsidP="0052492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валификационной категории </w:t>
      </w:r>
    </w:p>
    <w:p w:rsidR="00524923" w:rsidRDefault="00524923" w:rsidP="0052492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това Валентина Алексеевна</w:t>
      </w:r>
    </w:p>
    <w:p w:rsidR="00524923" w:rsidRDefault="00524923" w:rsidP="0052492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4923" w:rsidRDefault="00524923" w:rsidP="0052492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4923" w:rsidRDefault="00524923" w:rsidP="0052492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4923" w:rsidRDefault="00524923" w:rsidP="005249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923" w:rsidRDefault="00524923" w:rsidP="005249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923" w:rsidRDefault="00524923" w:rsidP="005249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923" w:rsidRDefault="00524923" w:rsidP="005249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923" w:rsidRDefault="00524923" w:rsidP="005249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923" w:rsidRDefault="00524923" w:rsidP="005249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923" w:rsidRDefault="00524923" w:rsidP="005249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923" w:rsidRDefault="00524923" w:rsidP="005249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923" w:rsidRDefault="00524923" w:rsidP="005249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923" w:rsidRDefault="00524923" w:rsidP="005249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923" w:rsidRDefault="00524923" w:rsidP="005249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923" w:rsidRDefault="00524923" w:rsidP="005249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923" w:rsidRDefault="00524923" w:rsidP="005249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923" w:rsidRDefault="00524923" w:rsidP="005249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923" w:rsidRDefault="00524923" w:rsidP="005249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г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24923" w:rsidRDefault="00524923" w:rsidP="00D470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C3706" w:rsidRPr="00361580" w:rsidRDefault="00524923" w:rsidP="00361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4923">
        <w:rPr>
          <w:rFonts w:ascii="Times New Roman" w:hAnsi="Times New Roman" w:cs="Times New Roman"/>
          <w:sz w:val="24"/>
          <w:szCs w:val="24"/>
        </w:rPr>
        <w:t>Структу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24923">
        <w:rPr>
          <w:rFonts w:ascii="Times New Roman" w:hAnsi="Times New Roman" w:cs="Times New Roman"/>
          <w:sz w:val="24"/>
          <w:szCs w:val="24"/>
        </w:rPr>
        <w:t xml:space="preserve"> занятия </w:t>
      </w:r>
      <w:r w:rsidR="00EC3706" w:rsidRPr="00361580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Pr="00361580">
        <w:rPr>
          <w:rFonts w:ascii="Times New Roman" w:hAnsi="Times New Roman" w:cs="Times New Roman"/>
          <w:sz w:val="24"/>
          <w:szCs w:val="24"/>
        </w:rPr>
        <w:t xml:space="preserve">требованиям ФГОС </w:t>
      </w:r>
      <w:proofErr w:type="gramStart"/>
      <w:r w:rsidRPr="0036158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61580">
        <w:rPr>
          <w:rFonts w:ascii="Times New Roman" w:hAnsi="Times New Roman" w:cs="Times New Roman"/>
          <w:sz w:val="24"/>
          <w:szCs w:val="24"/>
        </w:rPr>
        <w:t xml:space="preserve">. </w:t>
      </w:r>
      <w:r w:rsidRPr="00361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C3706" w:rsidRPr="00361580" w:rsidRDefault="00EC3706" w:rsidP="00361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5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отивационный этап</w:t>
      </w:r>
      <w:r w:rsidRPr="00361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одная часть:   с</w:t>
      </w:r>
      <w:r w:rsidR="00524923" w:rsidRPr="00361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дание проблемной ситуации </w:t>
      </w:r>
      <w:bookmarkStart w:id="0" w:name="_GoBack"/>
      <w:bookmarkEnd w:id="0"/>
      <w:r w:rsidR="00524923" w:rsidRPr="00361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детей, решение </w:t>
      </w:r>
      <w:r w:rsidR="00524923" w:rsidRPr="00524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ой они будут находить в течение всего занятия. Постановка детьми цели. </w:t>
      </w:r>
    </w:p>
    <w:p w:rsidR="00EC3706" w:rsidRPr="00361580" w:rsidRDefault="00524923" w:rsidP="00361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492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новная</w:t>
      </w:r>
      <w:r w:rsidR="00EC3706" w:rsidRPr="003615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E918E6" w:rsidRPr="003615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асть занятия</w:t>
      </w:r>
      <w:r w:rsidR="00E918E6" w:rsidRPr="00361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524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18E6" w:rsidRPr="00361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а на самостоятельную умственную и практическую деятельность (выполнение заданий), выполнение всех поставленных учебных задач. В процессе данной части НОД осуществляется индивидуализация обучения (минимальная помощь, советы, напоминания, наводящие вопросы, показ, дополнительное объяснение)</w:t>
      </w:r>
    </w:p>
    <w:p w:rsidR="00524923" w:rsidRPr="00361580" w:rsidRDefault="00E918E6" w:rsidP="003615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5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флексивный этап</w:t>
      </w:r>
      <w:r w:rsidRPr="00361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тношение детей к НОД. Мотивация детей на перспективу НОД.</w:t>
      </w:r>
    </w:p>
    <w:p w:rsidR="00E918E6" w:rsidRPr="00361580" w:rsidRDefault="00E918E6" w:rsidP="003615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54D1" w:rsidRPr="00D47057" w:rsidRDefault="00F754D1" w:rsidP="00D470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7057">
        <w:rPr>
          <w:rFonts w:ascii="Times New Roman" w:hAnsi="Times New Roman" w:cs="Times New Roman"/>
          <w:b/>
          <w:sz w:val="24"/>
          <w:szCs w:val="24"/>
        </w:rPr>
        <w:t xml:space="preserve">Вид занятия: </w:t>
      </w:r>
      <w:r w:rsidR="00D47057" w:rsidRPr="00361580">
        <w:rPr>
          <w:rFonts w:ascii="Times New Roman" w:hAnsi="Times New Roman" w:cs="Times New Roman"/>
          <w:sz w:val="24"/>
          <w:szCs w:val="24"/>
        </w:rPr>
        <w:t xml:space="preserve">игра - </w:t>
      </w:r>
      <w:proofErr w:type="spellStart"/>
      <w:r w:rsidR="00D47057" w:rsidRPr="00361580">
        <w:rPr>
          <w:rFonts w:ascii="Times New Roman" w:hAnsi="Times New Roman" w:cs="Times New Roman"/>
          <w:sz w:val="24"/>
          <w:szCs w:val="24"/>
        </w:rPr>
        <w:t>квест</w:t>
      </w:r>
      <w:proofErr w:type="spellEnd"/>
    </w:p>
    <w:p w:rsidR="00F754D1" w:rsidRPr="00D47057" w:rsidRDefault="00F754D1" w:rsidP="00D470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b/>
          <w:sz w:val="24"/>
          <w:szCs w:val="24"/>
        </w:rPr>
        <w:t xml:space="preserve">Тип занятия: </w:t>
      </w:r>
      <w:r w:rsidR="00D47057" w:rsidRPr="00D47057">
        <w:rPr>
          <w:rFonts w:ascii="Times New Roman" w:hAnsi="Times New Roman" w:cs="Times New Roman"/>
          <w:sz w:val="24"/>
          <w:szCs w:val="24"/>
        </w:rPr>
        <w:t>контрольное занятие учета и оценки знаний, умений и навыков</w:t>
      </w:r>
    </w:p>
    <w:p w:rsidR="00F754D1" w:rsidRPr="00D47057" w:rsidRDefault="00F754D1" w:rsidP="00D470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7057">
        <w:rPr>
          <w:rFonts w:ascii="Times New Roman" w:hAnsi="Times New Roman" w:cs="Times New Roman"/>
          <w:b/>
          <w:sz w:val="24"/>
          <w:szCs w:val="24"/>
        </w:rPr>
        <w:t>Тема:</w:t>
      </w:r>
      <w:r w:rsidR="00D47057">
        <w:rPr>
          <w:rFonts w:ascii="Times New Roman" w:hAnsi="Times New Roman" w:cs="Times New Roman"/>
          <w:b/>
          <w:sz w:val="24"/>
          <w:szCs w:val="24"/>
        </w:rPr>
        <w:t xml:space="preserve"> «В поисках клада»</w:t>
      </w:r>
    </w:p>
    <w:p w:rsidR="00063FB6" w:rsidRPr="00D47057" w:rsidRDefault="00063FB6" w:rsidP="00D47057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b/>
          <w:sz w:val="24"/>
          <w:szCs w:val="24"/>
        </w:rPr>
        <w:t>Цель:</w:t>
      </w:r>
      <w:r w:rsidRPr="00D47057">
        <w:rPr>
          <w:rFonts w:ascii="Times New Roman" w:hAnsi="Times New Roman" w:cs="Times New Roman"/>
          <w:sz w:val="24"/>
          <w:szCs w:val="24"/>
        </w:rPr>
        <w:t xml:space="preserve"> закрепление </w:t>
      </w:r>
      <w:r w:rsidR="00E13B78">
        <w:rPr>
          <w:rFonts w:ascii="Times New Roman" w:hAnsi="Times New Roman" w:cs="Times New Roman"/>
          <w:sz w:val="24"/>
          <w:szCs w:val="24"/>
        </w:rPr>
        <w:t xml:space="preserve">и обобщение полученных знаний по формированию </w:t>
      </w:r>
      <w:r w:rsidRPr="00D47057">
        <w:rPr>
          <w:rFonts w:ascii="Times New Roman" w:hAnsi="Times New Roman" w:cs="Times New Roman"/>
          <w:sz w:val="24"/>
          <w:szCs w:val="24"/>
        </w:rPr>
        <w:t>элементарных математических представлений</w:t>
      </w:r>
      <w:r w:rsidR="00E13B78">
        <w:rPr>
          <w:rFonts w:ascii="Times New Roman" w:hAnsi="Times New Roman" w:cs="Times New Roman"/>
          <w:sz w:val="24"/>
          <w:szCs w:val="24"/>
        </w:rPr>
        <w:t xml:space="preserve"> в подготовительной</w:t>
      </w:r>
      <w:r w:rsidR="00D6601C">
        <w:rPr>
          <w:rFonts w:ascii="Times New Roman" w:hAnsi="Times New Roman" w:cs="Times New Roman"/>
          <w:sz w:val="24"/>
          <w:szCs w:val="24"/>
        </w:rPr>
        <w:t xml:space="preserve"> к школе</w:t>
      </w:r>
      <w:r w:rsidR="00E13B78">
        <w:rPr>
          <w:rFonts w:ascii="Times New Roman" w:hAnsi="Times New Roman" w:cs="Times New Roman"/>
          <w:sz w:val="24"/>
          <w:szCs w:val="24"/>
        </w:rPr>
        <w:t xml:space="preserve"> группе</w:t>
      </w:r>
      <w:r w:rsidRPr="00D47057">
        <w:rPr>
          <w:rFonts w:ascii="Times New Roman" w:hAnsi="Times New Roman" w:cs="Times New Roman"/>
          <w:sz w:val="24"/>
          <w:szCs w:val="24"/>
        </w:rPr>
        <w:t>.</w:t>
      </w:r>
    </w:p>
    <w:p w:rsidR="00063FB6" w:rsidRPr="00D47057" w:rsidRDefault="00063FB6" w:rsidP="00D470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705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63FB6" w:rsidRPr="00D47057" w:rsidRDefault="00063FB6" w:rsidP="00D4705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47057">
        <w:rPr>
          <w:rFonts w:ascii="Times New Roman" w:hAnsi="Times New Roman" w:cs="Times New Roman"/>
          <w:i/>
          <w:sz w:val="24"/>
          <w:szCs w:val="24"/>
          <w:u w:val="single"/>
        </w:rPr>
        <w:t>Обучающие:</w:t>
      </w:r>
    </w:p>
    <w:p w:rsidR="00063FB6" w:rsidRPr="00D47057" w:rsidRDefault="00063FB6" w:rsidP="00D47057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sz w:val="24"/>
          <w:szCs w:val="24"/>
        </w:rPr>
        <w:t>Закреплять умение ориентироваться в окружающем пространстве</w:t>
      </w:r>
      <w:r w:rsidR="00E13B78">
        <w:rPr>
          <w:rFonts w:ascii="Times New Roman" w:hAnsi="Times New Roman" w:cs="Times New Roman"/>
          <w:sz w:val="24"/>
          <w:szCs w:val="24"/>
        </w:rPr>
        <w:t>, на листе бумаги</w:t>
      </w:r>
      <w:r w:rsidRPr="00D47057">
        <w:rPr>
          <w:rFonts w:ascii="Times New Roman" w:hAnsi="Times New Roman" w:cs="Times New Roman"/>
          <w:sz w:val="24"/>
          <w:szCs w:val="24"/>
        </w:rPr>
        <w:t xml:space="preserve"> и на плоскости (умение пользоваться картой);</w:t>
      </w:r>
    </w:p>
    <w:p w:rsidR="00E13B78" w:rsidRPr="00D47057" w:rsidRDefault="00063FB6" w:rsidP="00E13B7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sz w:val="24"/>
          <w:szCs w:val="24"/>
        </w:rPr>
        <w:t xml:space="preserve">Совершенствовать навыки счета у детей в пределах 10, закреплять порядковый и количественный счет; продолжать учить детей называть последующее и предыдущее число к </w:t>
      </w:r>
      <w:proofErr w:type="gramStart"/>
      <w:r w:rsidRPr="00D47057">
        <w:rPr>
          <w:rFonts w:ascii="Times New Roman" w:hAnsi="Times New Roman" w:cs="Times New Roman"/>
          <w:sz w:val="24"/>
          <w:szCs w:val="24"/>
        </w:rPr>
        <w:t>названному</w:t>
      </w:r>
      <w:proofErr w:type="gramEnd"/>
      <w:r w:rsidRPr="00D47057">
        <w:rPr>
          <w:rFonts w:ascii="Times New Roman" w:hAnsi="Times New Roman" w:cs="Times New Roman"/>
          <w:sz w:val="24"/>
          <w:szCs w:val="24"/>
        </w:rPr>
        <w:t>, называть соседей числа;</w:t>
      </w:r>
      <w:r w:rsidR="00E13B78" w:rsidRPr="00E13B78">
        <w:rPr>
          <w:rFonts w:ascii="Times New Roman" w:hAnsi="Times New Roman" w:cs="Times New Roman"/>
          <w:sz w:val="24"/>
          <w:szCs w:val="24"/>
        </w:rPr>
        <w:t xml:space="preserve"> </w:t>
      </w:r>
      <w:r w:rsidR="00E13B78" w:rsidRPr="00D47057">
        <w:rPr>
          <w:rFonts w:ascii="Times New Roman" w:hAnsi="Times New Roman" w:cs="Times New Roman"/>
          <w:sz w:val="24"/>
          <w:szCs w:val="24"/>
        </w:rPr>
        <w:t>з</w:t>
      </w:r>
      <w:r w:rsidR="00E13B78" w:rsidRPr="00D47057">
        <w:rPr>
          <w:rFonts w:ascii="Times New Roman" w:hAnsi="Times New Roman" w:cs="Times New Roman"/>
          <w:sz w:val="24"/>
          <w:szCs w:val="24"/>
        </w:rPr>
        <w:t>акреплять знания детей о составе числа первого десятка из двух меньших чисел;</w:t>
      </w:r>
    </w:p>
    <w:p w:rsidR="00063FB6" w:rsidRPr="00D47057" w:rsidRDefault="00063FB6" w:rsidP="00D47057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sz w:val="24"/>
          <w:szCs w:val="24"/>
        </w:rPr>
        <w:t>Закреплять знания об арифметических знаках</w:t>
      </w:r>
      <w:proofErr w:type="gramStart"/>
      <w:r w:rsidRPr="00D47057">
        <w:rPr>
          <w:rFonts w:ascii="Times New Roman" w:hAnsi="Times New Roman" w:cs="Times New Roman"/>
          <w:sz w:val="24"/>
          <w:szCs w:val="24"/>
        </w:rPr>
        <w:t xml:space="preserve"> (&gt; &lt; =);</w:t>
      </w:r>
      <w:proofErr w:type="gramEnd"/>
    </w:p>
    <w:p w:rsidR="00B9437F" w:rsidRPr="00D47057" w:rsidRDefault="00B9437F" w:rsidP="00D47057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sz w:val="24"/>
          <w:szCs w:val="24"/>
        </w:rPr>
        <w:t>Продолжать учить составлять простые арифметические задачи на сложение и вычитание.</w:t>
      </w:r>
    </w:p>
    <w:p w:rsidR="00B9437F" w:rsidRPr="00D47057" w:rsidRDefault="00B9437F" w:rsidP="00D4705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47057">
        <w:rPr>
          <w:rFonts w:ascii="Times New Roman" w:hAnsi="Times New Roman" w:cs="Times New Roman"/>
          <w:i/>
          <w:sz w:val="24"/>
          <w:szCs w:val="24"/>
          <w:u w:val="single"/>
        </w:rPr>
        <w:t>Развивающие:</w:t>
      </w:r>
    </w:p>
    <w:p w:rsidR="00B9437F" w:rsidRPr="00D47057" w:rsidRDefault="00B9437F" w:rsidP="00D4705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sz w:val="24"/>
          <w:szCs w:val="24"/>
        </w:rPr>
        <w:t>Развивать способность к моделированию пространственных отношений между объектами в виде плана;</w:t>
      </w:r>
    </w:p>
    <w:p w:rsidR="00B9437F" w:rsidRPr="00D47057" w:rsidRDefault="00B9437F" w:rsidP="00D4705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sz w:val="24"/>
          <w:szCs w:val="24"/>
        </w:rPr>
        <w:t>Развивать логическое мышление, воображение, внимание, память, способность к самоконтролю, умение самостоятельно решать поставленную задачу.</w:t>
      </w:r>
    </w:p>
    <w:p w:rsidR="00B9437F" w:rsidRPr="00D47057" w:rsidRDefault="00283C1F" w:rsidP="00D4705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i/>
          <w:sz w:val="24"/>
          <w:szCs w:val="24"/>
          <w:u w:val="single"/>
        </w:rPr>
        <w:t>Воспитывающие:</w:t>
      </w:r>
    </w:p>
    <w:p w:rsidR="00283C1F" w:rsidRPr="00D47057" w:rsidRDefault="00283C1F" w:rsidP="00D47057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sz w:val="24"/>
          <w:szCs w:val="24"/>
        </w:rPr>
        <w:t>Формировать умение договариваться, помогать друг другу;</w:t>
      </w:r>
    </w:p>
    <w:p w:rsidR="00283C1F" w:rsidRPr="00D47057" w:rsidRDefault="00283C1F" w:rsidP="00D47057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sz w:val="24"/>
          <w:szCs w:val="24"/>
        </w:rPr>
        <w:t>Продолжать формировать такие качества, как скромность и коллективизм.</w:t>
      </w:r>
    </w:p>
    <w:p w:rsidR="00F754D1" w:rsidRPr="00D47057" w:rsidRDefault="00F754D1" w:rsidP="00D470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7057">
        <w:rPr>
          <w:rFonts w:ascii="Times New Roman" w:hAnsi="Times New Roman" w:cs="Times New Roman"/>
          <w:b/>
          <w:sz w:val="24"/>
          <w:szCs w:val="24"/>
        </w:rPr>
        <w:t>Методы и приёмы:</w:t>
      </w:r>
    </w:p>
    <w:p w:rsidR="00F754D1" w:rsidRPr="00F754D1" w:rsidRDefault="00F754D1" w:rsidP="00D470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5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й (приглашение, проблемный диалог, объяснение, пояснение);</w:t>
      </w:r>
    </w:p>
    <w:p w:rsidR="00F754D1" w:rsidRPr="00F754D1" w:rsidRDefault="00F754D1" w:rsidP="00D470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5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й (показ способа действий, рассматривание);</w:t>
      </w:r>
    </w:p>
    <w:p w:rsidR="00F754D1" w:rsidRPr="00F754D1" w:rsidRDefault="00F754D1" w:rsidP="00D470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5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ой (дидактические игры, воображаемая ситуация);</w:t>
      </w:r>
    </w:p>
    <w:p w:rsidR="00F754D1" w:rsidRPr="00F754D1" w:rsidRDefault="00F754D1" w:rsidP="00D470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5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й (</w:t>
      </w:r>
      <w:r w:rsidRPr="00D47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задания</w:t>
      </w:r>
      <w:r w:rsidRPr="00F75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F754D1" w:rsidRDefault="00F754D1" w:rsidP="00D470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3C1F" w:rsidRPr="00D47057" w:rsidRDefault="00283C1F" w:rsidP="00D470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7057">
        <w:rPr>
          <w:rFonts w:ascii="Times New Roman" w:hAnsi="Times New Roman" w:cs="Times New Roman"/>
          <w:b/>
          <w:sz w:val="24"/>
          <w:szCs w:val="24"/>
        </w:rPr>
        <w:t>Оборудование и материалы:</w:t>
      </w:r>
    </w:p>
    <w:p w:rsidR="00283C1F" w:rsidRPr="00D47057" w:rsidRDefault="00283C1F" w:rsidP="00D47057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sz w:val="24"/>
          <w:szCs w:val="24"/>
        </w:rPr>
        <w:t>Ноутбук,</w:t>
      </w:r>
      <w:r w:rsidR="000E1E11" w:rsidRPr="00D47057">
        <w:rPr>
          <w:rFonts w:ascii="Times New Roman" w:hAnsi="Times New Roman" w:cs="Times New Roman"/>
          <w:sz w:val="24"/>
          <w:szCs w:val="24"/>
        </w:rPr>
        <w:t xml:space="preserve"> проектор, презентация к НОД.</w:t>
      </w:r>
    </w:p>
    <w:p w:rsidR="00283C1F" w:rsidRPr="00D47057" w:rsidRDefault="00D47057" w:rsidP="00D47057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F8959A" wp14:editId="44902C28">
                <wp:simplePos x="0" y="0"/>
                <wp:positionH relativeFrom="column">
                  <wp:posOffset>5842635</wp:posOffset>
                </wp:positionH>
                <wp:positionV relativeFrom="paragraph">
                  <wp:posOffset>20955</wp:posOffset>
                </wp:positionV>
                <wp:extent cx="171450" cy="133350"/>
                <wp:effectExtent l="38100" t="19050" r="38100" b="38100"/>
                <wp:wrapNone/>
                <wp:docPr id="6" name="5-конечная звезд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F8A2792" id="5-конечная звезда 6" o:spid="_x0000_s1026" style="position:absolute;margin-left:460.05pt;margin-top:1.65pt;width:13.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" path="m,50935r65488,l85725,r20237,50935l171450,50935,118468,82414r20238,50936l85725,101870,32744,133350,52982,82414,,50935xe" fillcolor="#c0504d [3205]" strokecolor="#622423 [1605]" strokeweight="2pt">
                <v:path arrowok="t" o:connecttype="custom" o:connectlocs="0,50935;65488,50935;85725,0;105962,50935;171450,50935;118468,82414;138706,133350;85725,101870;32744,133350;52982,82414;0,50935" o:connectangles="0,0,0,0,0,0,0,0,0,0,0"/>
              </v:shape>
            </w:pict>
          </mc:Fallback>
        </mc:AlternateContent>
      </w:r>
      <w:r w:rsidR="00283C1F" w:rsidRPr="00D4705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C8EDF6" wp14:editId="175DE963">
                <wp:simplePos x="0" y="0"/>
                <wp:positionH relativeFrom="column">
                  <wp:posOffset>1805940</wp:posOffset>
                </wp:positionH>
                <wp:positionV relativeFrom="paragraph">
                  <wp:posOffset>268605</wp:posOffset>
                </wp:positionV>
                <wp:extent cx="304800" cy="0"/>
                <wp:effectExtent l="0" t="76200" r="19050" b="1524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C3BEC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42.2pt;margin-top:21.15pt;width:24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83C1F" w:rsidRPr="00D47057">
        <w:rPr>
          <w:rFonts w:ascii="Times New Roman" w:hAnsi="Times New Roman" w:cs="Times New Roman"/>
          <w:sz w:val="24"/>
          <w:szCs w:val="24"/>
        </w:rPr>
        <w:t>Разрезанная карта группового помещения с указанием местоположения задания</w:t>
      </w:r>
      <w:proofErr w:type="gramStart"/>
      <w:r w:rsidR="00283C1F" w:rsidRPr="00D47057">
        <w:rPr>
          <w:rFonts w:ascii="Times New Roman" w:hAnsi="Times New Roman" w:cs="Times New Roman"/>
          <w:sz w:val="24"/>
          <w:szCs w:val="24"/>
        </w:rPr>
        <w:t xml:space="preserve"> (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83C1F" w:rsidRPr="00D47057">
        <w:rPr>
          <w:rFonts w:ascii="Times New Roman" w:hAnsi="Times New Roman" w:cs="Times New Roman"/>
          <w:sz w:val="24"/>
          <w:szCs w:val="24"/>
        </w:rPr>
        <w:t xml:space="preserve"> ) </w:t>
      </w:r>
      <w:proofErr w:type="gramEnd"/>
      <w:r w:rsidR="00283C1F" w:rsidRPr="00D47057">
        <w:rPr>
          <w:rFonts w:ascii="Times New Roman" w:hAnsi="Times New Roman" w:cs="Times New Roman"/>
          <w:sz w:val="24"/>
          <w:szCs w:val="24"/>
        </w:rPr>
        <w:t xml:space="preserve">и пути следования (   </w:t>
      </w:r>
      <w:r w:rsidR="000E1E11" w:rsidRPr="00D47057">
        <w:rPr>
          <w:rFonts w:ascii="Times New Roman" w:hAnsi="Times New Roman" w:cs="Times New Roman"/>
          <w:sz w:val="24"/>
          <w:szCs w:val="24"/>
        </w:rPr>
        <w:t xml:space="preserve">      ); клей-карандаш, картон.</w:t>
      </w:r>
    </w:p>
    <w:p w:rsidR="00283C1F" w:rsidRPr="00D47057" w:rsidRDefault="000E1E11" w:rsidP="00D47057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sz w:val="24"/>
          <w:szCs w:val="24"/>
        </w:rPr>
        <w:t>Пять конвертов с заданием:</w:t>
      </w:r>
    </w:p>
    <w:p w:rsidR="000E1E11" w:rsidRPr="00D47057" w:rsidRDefault="00D47057" w:rsidP="00D47057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5D0F79B" wp14:editId="7CB7C16F">
                <wp:simplePos x="0" y="0"/>
                <wp:positionH relativeFrom="column">
                  <wp:posOffset>2232661</wp:posOffset>
                </wp:positionH>
                <wp:positionV relativeFrom="paragraph">
                  <wp:posOffset>152400</wp:posOffset>
                </wp:positionV>
                <wp:extent cx="552450" cy="22860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7D0120" id="Прямоугольник 11" o:spid="_x0000_s1026" style="position:absolute;margin-left:175.8pt;margin-top:12pt;width:43.5pt;height:18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" fillcolor="window" strokecolor="windowText" strokeweight=".25pt"/>
            </w:pict>
          </mc:Fallback>
        </mc:AlternateContent>
      </w:r>
      <w:r w:rsidRPr="00D4705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A3A713" wp14:editId="484D56C6">
                <wp:simplePos x="0" y="0"/>
                <wp:positionH relativeFrom="column">
                  <wp:posOffset>1689735</wp:posOffset>
                </wp:positionH>
                <wp:positionV relativeFrom="paragraph">
                  <wp:posOffset>161925</wp:posOffset>
                </wp:positionV>
                <wp:extent cx="190500" cy="2190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167FDF" id="Прямоугольник 8" o:spid="_x0000_s1026" style="position:absolute;margin-left:133.05pt;margin-top:12.75pt;width:1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" fillcolor="window" strokecolor="windowText" strokeweight=".25pt"/>
            </w:pict>
          </mc:Fallback>
        </mc:AlternateContent>
      </w:r>
      <w:r w:rsidRPr="00D4705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A06BFB9" wp14:editId="4FF5F539">
                <wp:simplePos x="0" y="0"/>
                <wp:positionH relativeFrom="column">
                  <wp:posOffset>1461135</wp:posOffset>
                </wp:positionH>
                <wp:positionV relativeFrom="paragraph">
                  <wp:posOffset>152400</wp:posOffset>
                </wp:positionV>
                <wp:extent cx="723900" cy="2286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59C80B" id="Прямоугольник 10" o:spid="_x0000_s1026" style="position:absolute;margin-left:115.05pt;margin-top:12pt;width:57pt;height:1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" fillcolor="window" strokecolor="windowText" strokeweight=".25pt"/>
            </w:pict>
          </mc:Fallback>
        </mc:AlternateContent>
      </w:r>
      <w:r w:rsidR="000E1E11" w:rsidRPr="00D47057">
        <w:rPr>
          <w:rFonts w:ascii="Times New Roman" w:hAnsi="Times New Roman" w:cs="Times New Roman"/>
          <w:sz w:val="24"/>
          <w:szCs w:val="24"/>
        </w:rPr>
        <w:t>Цифры от 1 до 10</w:t>
      </w:r>
    </w:p>
    <w:p w:rsidR="000E1E11" w:rsidRPr="00D47057" w:rsidRDefault="00D47057" w:rsidP="00D47057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9E9E10" wp14:editId="17228B81">
                <wp:simplePos x="0" y="0"/>
                <wp:positionH relativeFrom="column">
                  <wp:posOffset>2234565</wp:posOffset>
                </wp:positionH>
                <wp:positionV relativeFrom="paragraph">
                  <wp:posOffset>3175</wp:posOffset>
                </wp:positionV>
                <wp:extent cx="190500" cy="1809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1E12A0" id="Прямоугольник 9" o:spid="_x0000_s1026" style="position:absolute;margin-left:175.95pt;margin-top:.25pt;width:1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" fillcolor="window" strokecolor="windowText" strokeweight=".25pt"/>
            </w:pict>
          </mc:Fallback>
        </mc:AlternateContent>
      </w:r>
      <w:r w:rsidR="000E1E11" w:rsidRPr="00D47057">
        <w:rPr>
          <w:rFonts w:ascii="Times New Roman" w:hAnsi="Times New Roman" w:cs="Times New Roman"/>
          <w:sz w:val="24"/>
          <w:szCs w:val="24"/>
        </w:rPr>
        <w:t xml:space="preserve">Карточки    8&lt;       &lt;10         =10      и т.д. (по количеству детей, пропущенные цифры от 1 до 10) </w:t>
      </w:r>
    </w:p>
    <w:p w:rsidR="000E1E11" w:rsidRPr="00D47057" w:rsidRDefault="000E1E11" w:rsidP="00D47057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sz w:val="24"/>
          <w:szCs w:val="24"/>
        </w:rPr>
        <w:lastRenderedPageBreak/>
        <w:t>Игра «Бывает – не бывает» (вопросы)</w:t>
      </w:r>
    </w:p>
    <w:p w:rsidR="000E1E11" w:rsidRPr="00D47057" w:rsidRDefault="000E1E11" w:rsidP="00D47057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sz w:val="24"/>
          <w:szCs w:val="24"/>
        </w:rPr>
        <w:t>Изображение закрытого замка</w:t>
      </w:r>
    </w:p>
    <w:p w:rsidR="000E1E11" w:rsidRPr="00D47057" w:rsidRDefault="000E1E11" w:rsidP="00D47057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sz w:val="24"/>
          <w:szCs w:val="24"/>
        </w:rPr>
        <w:t>Каринка, где спрятана буква «М»</w:t>
      </w:r>
    </w:p>
    <w:p w:rsidR="000E1E11" w:rsidRPr="00D47057" w:rsidRDefault="000E1E11" w:rsidP="00D4705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sz w:val="24"/>
          <w:szCs w:val="24"/>
        </w:rPr>
        <w:t>Дидактическая игра «числовые домики».</w:t>
      </w:r>
    </w:p>
    <w:p w:rsidR="000E1E11" w:rsidRPr="00D47057" w:rsidRDefault="000E1E11" w:rsidP="00D4705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sz w:val="24"/>
          <w:szCs w:val="24"/>
        </w:rPr>
        <w:t>Листы в клетку (по количеству детей), простые карандаши.</w:t>
      </w:r>
    </w:p>
    <w:p w:rsidR="000E1E11" w:rsidRPr="00D47057" w:rsidRDefault="000E1E11" w:rsidP="00D4705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sz w:val="24"/>
          <w:szCs w:val="24"/>
        </w:rPr>
        <w:t>Номера-цифры для определения места за столом.</w:t>
      </w:r>
    </w:p>
    <w:p w:rsidR="000E1E11" w:rsidRPr="00D47057" w:rsidRDefault="000E1E11" w:rsidP="00D4705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sz w:val="24"/>
          <w:szCs w:val="24"/>
        </w:rPr>
        <w:t>Плюшевый мишка.</w:t>
      </w:r>
    </w:p>
    <w:p w:rsidR="000E1E11" w:rsidRPr="00D47057" w:rsidRDefault="000E1E11" w:rsidP="00D4705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sz w:val="24"/>
          <w:szCs w:val="24"/>
        </w:rPr>
        <w:t>«сюрприз» для детей.</w:t>
      </w:r>
    </w:p>
    <w:p w:rsidR="00F754D1" w:rsidRDefault="00F754D1" w:rsidP="00D470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b/>
          <w:sz w:val="24"/>
          <w:szCs w:val="24"/>
        </w:rPr>
        <w:t xml:space="preserve">Предварительная работа: </w:t>
      </w:r>
      <w:r w:rsidRPr="00D47057">
        <w:rPr>
          <w:rFonts w:ascii="Times New Roman" w:hAnsi="Times New Roman" w:cs="Times New Roman"/>
          <w:sz w:val="24"/>
          <w:szCs w:val="24"/>
        </w:rPr>
        <w:t>нарисовать совместно с детьми план группового помещения.</w:t>
      </w:r>
    </w:p>
    <w:p w:rsidR="00D6601C" w:rsidRDefault="00D6601C" w:rsidP="00D66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sz w:val="24"/>
          <w:szCs w:val="24"/>
        </w:rPr>
        <w:t>групповое помещение</w:t>
      </w:r>
    </w:p>
    <w:p w:rsidR="00D6601C" w:rsidRDefault="00D6601C" w:rsidP="00D66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452">
        <w:rPr>
          <w:rFonts w:ascii="Times New Roman" w:hAnsi="Times New Roman" w:cs="Times New Roman"/>
          <w:b/>
          <w:sz w:val="24"/>
          <w:szCs w:val="24"/>
        </w:rPr>
        <w:t>Количество детей</w:t>
      </w:r>
      <w:r>
        <w:rPr>
          <w:rFonts w:ascii="Times New Roman" w:hAnsi="Times New Roman" w:cs="Times New Roman"/>
          <w:sz w:val="24"/>
          <w:szCs w:val="24"/>
        </w:rPr>
        <w:t>: 1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ел</w:t>
      </w:r>
    </w:p>
    <w:p w:rsidR="00D6601C" w:rsidRDefault="00D6601C" w:rsidP="00D66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452">
        <w:rPr>
          <w:rFonts w:ascii="Times New Roman" w:hAnsi="Times New Roman" w:cs="Times New Roman"/>
          <w:b/>
          <w:sz w:val="24"/>
          <w:szCs w:val="24"/>
        </w:rPr>
        <w:t>Форма организа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дгрупповая</w:t>
      </w:r>
    </w:p>
    <w:p w:rsidR="00FD6A7E" w:rsidRDefault="00FD6A7E" w:rsidP="00D66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D6A7E" w:rsidTr="00FD6A7E">
        <w:tc>
          <w:tcPr>
            <w:tcW w:w="4927" w:type="dxa"/>
            <w:vAlign w:val="center"/>
          </w:tcPr>
          <w:p w:rsidR="00FD6A7E" w:rsidRPr="00FD6A7E" w:rsidRDefault="00FD6A7E" w:rsidP="00FD6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A7E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4927" w:type="dxa"/>
            <w:vAlign w:val="center"/>
          </w:tcPr>
          <w:p w:rsidR="00FD6A7E" w:rsidRPr="00FD6A7E" w:rsidRDefault="00FD6A7E" w:rsidP="00FD6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A7E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FD6A7E" w:rsidTr="00FD6A7E">
        <w:tc>
          <w:tcPr>
            <w:tcW w:w="4927" w:type="dxa"/>
          </w:tcPr>
          <w:p w:rsidR="00FD6A7E" w:rsidRDefault="00FD6A7E" w:rsidP="00D47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</w:tc>
        <w:tc>
          <w:tcPr>
            <w:tcW w:w="4927" w:type="dxa"/>
          </w:tcPr>
          <w:p w:rsidR="00FD6A7E" w:rsidRDefault="00FD6A7E" w:rsidP="00D47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правилами</w:t>
            </w:r>
          </w:p>
        </w:tc>
      </w:tr>
      <w:tr w:rsidR="00FD6A7E" w:rsidTr="00FD6A7E">
        <w:tc>
          <w:tcPr>
            <w:tcW w:w="4927" w:type="dxa"/>
          </w:tcPr>
          <w:p w:rsidR="00FD6A7E" w:rsidRDefault="00FD6A7E" w:rsidP="00D47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</w:t>
            </w:r>
          </w:p>
        </w:tc>
        <w:tc>
          <w:tcPr>
            <w:tcW w:w="4927" w:type="dxa"/>
          </w:tcPr>
          <w:p w:rsidR="00FD6A7E" w:rsidRDefault="00FD6A7E" w:rsidP="00D47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и взаимодействия со сверстниками</w:t>
            </w:r>
          </w:p>
        </w:tc>
      </w:tr>
      <w:tr w:rsidR="00EC3706" w:rsidTr="00FD6A7E">
        <w:tc>
          <w:tcPr>
            <w:tcW w:w="4927" w:type="dxa"/>
          </w:tcPr>
          <w:p w:rsidR="00EC3706" w:rsidRDefault="00EC3706" w:rsidP="00D47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06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</w:tc>
        <w:tc>
          <w:tcPr>
            <w:tcW w:w="4927" w:type="dxa"/>
          </w:tcPr>
          <w:p w:rsidR="00EC3706" w:rsidRDefault="00EC3706" w:rsidP="00D47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06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</w:t>
            </w:r>
          </w:p>
        </w:tc>
      </w:tr>
      <w:tr w:rsidR="00EC3706" w:rsidTr="00FD6A7E">
        <w:tc>
          <w:tcPr>
            <w:tcW w:w="4927" w:type="dxa"/>
          </w:tcPr>
          <w:p w:rsidR="00EC3706" w:rsidRPr="00EC3706" w:rsidRDefault="00EC3706" w:rsidP="00D47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06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4927" w:type="dxa"/>
          </w:tcPr>
          <w:p w:rsidR="00EC3706" w:rsidRPr="00EC3706" w:rsidRDefault="00EC3706" w:rsidP="00D47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06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</w:tc>
      </w:tr>
    </w:tbl>
    <w:p w:rsidR="00D6601C" w:rsidRPr="00D47057" w:rsidRDefault="00D6601C" w:rsidP="00D470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7BB7" w:rsidRPr="00D47057" w:rsidRDefault="00E07BB7" w:rsidP="001278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057">
        <w:rPr>
          <w:rFonts w:ascii="Times New Roman" w:hAnsi="Times New Roman" w:cs="Times New Roman"/>
          <w:b/>
          <w:sz w:val="24"/>
          <w:szCs w:val="24"/>
        </w:rPr>
        <w:t>Ход занятия</w:t>
      </w:r>
      <w:r w:rsidR="00127893">
        <w:rPr>
          <w:rFonts w:ascii="Times New Roman" w:hAnsi="Times New Roman" w:cs="Times New Roman"/>
          <w:b/>
          <w:sz w:val="24"/>
          <w:szCs w:val="24"/>
        </w:rPr>
        <w:t xml:space="preserve"> - игры</w:t>
      </w:r>
    </w:p>
    <w:p w:rsidR="003E0058" w:rsidRPr="00D47057" w:rsidRDefault="00E07BB7" w:rsidP="00D470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4D7DDD" w:rsidRPr="00D47057">
        <w:rPr>
          <w:rFonts w:ascii="Times New Roman" w:hAnsi="Times New Roman" w:cs="Times New Roman"/>
          <w:sz w:val="24"/>
          <w:szCs w:val="24"/>
        </w:rPr>
        <w:t xml:space="preserve"> </w:t>
      </w:r>
      <w:r w:rsidR="000953D2" w:rsidRPr="00D47057">
        <w:rPr>
          <w:rFonts w:ascii="Times New Roman" w:hAnsi="Times New Roman" w:cs="Times New Roman"/>
          <w:sz w:val="24"/>
          <w:szCs w:val="24"/>
        </w:rPr>
        <w:t>Ребята, вчера мы с вами рисовали план нашей группы</w:t>
      </w:r>
      <w:r w:rsidR="009E3DE1" w:rsidRPr="00D47057">
        <w:rPr>
          <w:rFonts w:ascii="Times New Roman" w:hAnsi="Times New Roman" w:cs="Times New Roman"/>
          <w:sz w:val="24"/>
          <w:szCs w:val="24"/>
        </w:rPr>
        <w:t xml:space="preserve">, посмотрите, что я нашла сегодня утром в группе (разрезанная карта). Это кто-то из вас вчера сделал? </w:t>
      </w:r>
    </w:p>
    <w:p w:rsidR="009E3DE1" w:rsidRPr="00D47057" w:rsidRDefault="00E07BB7" w:rsidP="00D4705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b/>
          <w:sz w:val="24"/>
          <w:szCs w:val="24"/>
        </w:rPr>
        <w:t>Дети:</w:t>
      </w:r>
      <w:r w:rsidRPr="00D47057">
        <w:rPr>
          <w:rFonts w:ascii="Times New Roman" w:hAnsi="Times New Roman" w:cs="Times New Roman"/>
          <w:sz w:val="24"/>
          <w:szCs w:val="24"/>
        </w:rPr>
        <w:t xml:space="preserve"> </w:t>
      </w:r>
      <w:r w:rsidR="009E3DE1" w:rsidRPr="00D47057">
        <w:rPr>
          <w:rFonts w:ascii="Times New Roman" w:hAnsi="Times New Roman" w:cs="Times New Roman"/>
          <w:sz w:val="24"/>
          <w:szCs w:val="24"/>
        </w:rPr>
        <w:t>- нет!</w:t>
      </w:r>
    </w:p>
    <w:p w:rsidR="009E3DE1" w:rsidRPr="00D47057" w:rsidRDefault="00E07BB7" w:rsidP="00D4705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9E3DE1" w:rsidRPr="00D47057">
        <w:rPr>
          <w:rFonts w:ascii="Times New Roman" w:hAnsi="Times New Roman" w:cs="Times New Roman"/>
          <w:sz w:val="24"/>
          <w:szCs w:val="24"/>
        </w:rPr>
        <w:t xml:space="preserve">Давайте ее склеим. </w:t>
      </w:r>
      <w:r w:rsidR="009E3DE1" w:rsidRPr="00D47057">
        <w:rPr>
          <w:rFonts w:ascii="Times New Roman" w:hAnsi="Times New Roman" w:cs="Times New Roman"/>
          <w:i/>
          <w:sz w:val="24"/>
          <w:szCs w:val="24"/>
        </w:rPr>
        <w:t>Дети коллективно склеивают карту и обр</w:t>
      </w:r>
      <w:r w:rsidR="00AD5AFC" w:rsidRPr="00D47057">
        <w:rPr>
          <w:rFonts w:ascii="Times New Roman" w:hAnsi="Times New Roman" w:cs="Times New Roman"/>
          <w:i/>
          <w:sz w:val="24"/>
          <w:szCs w:val="24"/>
        </w:rPr>
        <w:t>ащают внимание на то, что кто-то нарисовал</w:t>
      </w:r>
      <w:r w:rsidR="009E3DE1" w:rsidRPr="00D47057">
        <w:rPr>
          <w:rFonts w:ascii="Times New Roman" w:hAnsi="Times New Roman" w:cs="Times New Roman"/>
          <w:i/>
          <w:sz w:val="24"/>
          <w:szCs w:val="24"/>
        </w:rPr>
        <w:t xml:space="preserve"> стрелочки  и звездочки. Обсуждение, что могут означать «стрелочки» и «звездочки». Приходим к выводу, что у нас получилась карта </w:t>
      </w:r>
      <w:r w:rsidR="00AD5AFC" w:rsidRPr="00D47057">
        <w:rPr>
          <w:rFonts w:ascii="Times New Roman" w:hAnsi="Times New Roman" w:cs="Times New Roman"/>
          <w:i/>
          <w:sz w:val="24"/>
          <w:szCs w:val="24"/>
        </w:rPr>
        <w:t>«спрятанного клада». А</w:t>
      </w:r>
      <w:r w:rsidR="009E3DE1" w:rsidRPr="00D47057">
        <w:rPr>
          <w:rFonts w:ascii="Times New Roman" w:hAnsi="Times New Roman" w:cs="Times New Roman"/>
          <w:i/>
          <w:sz w:val="24"/>
          <w:szCs w:val="24"/>
        </w:rPr>
        <w:t xml:space="preserve"> «стрелочки» – пути </w:t>
      </w:r>
      <w:r w:rsidR="00AD5AFC" w:rsidRPr="00D47057">
        <w:rPr>
          <w:rFonts w:ascii="Times New Roman" w:hAnsi="Times New Roman" w:cs="Times New Roman"/>
          <w:i/>
          <w:sz w:val="24"/>
          <w:szCs w:val="24"/>
        </w:rPr>
        <w:t xml:space="preserve">следования, </w:t>
      </w:r>
      <w:r w:rsidR="009E3DE1" w:rsidRPr="00D47057">
        <w:rPr>
          <w:rFonts w:ascii="Times New Roman" w:hAnsi="Times New Roman" w:cs="Times New Roman"/>
          <w:i/>
          <w:sz w:val="24"/>
          <w:szCs w:val="24"/>
        </w:rPr>
        <w:t xml:space="preserve"> «звездочки» – </w:t>
      </w:r>
      <w:r w:rsidR="00AD5AFC" w:rsidRPr="00D47057">
        <w:rPr>
          <w:rFonts w:ascii="Times New Roman" w:hAnsi="Times New Roman" w:cs="Times New Roman"/>
          <w:i/>
          <w:sz w:val="24"/>
          <w:szCs w:val="24"/>
        </w:rPr>
        <w:t xml:space="preserve">это задания-подсказки </w:t>
      </w:r>
      <w:r w:rsidR="009E3DE1" w:rsidRPr="00D470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5AFC" w:rsidRPr="00D47057">
        <w:rPr>
          <w:rFonts w:ascii="Times New Roman" w:hAnsi="Times New Roman" w:cs="Times New Roman"/>
          <w:i/>
          <w:sz w:val="24"/>
          <w:szCs w:val="24"/>
        </w:rPr>
        <w:t xml:space="preserve">на пути к </w:t>
      </w:r>
      <w:r w:rsidR="009E3DE1" w:rsidRPr="00D47057">
        <w:rPr>
          <w:rFonts w:ascii="Times New Roman" w:hAnsi="Times New Roman" w:cs="Times New Roman"/>
          <w:i/>
          <w:sz w:val="24"/>
          <w:szCs w:val="24"/>
        </w:rPr>
        <w:t>кладу.</w:t>
      </w:r>
      <w:r w:rsidR="009E3DE1" w:rsidRPr="00D470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AFC" w:rsidRPr="00D47057" w:rsidRDefault="00E07BB7" w:rsidP="00D4705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AD5AFC" w:rsidRPr="00D47057">
        <w:rPr>
          <w:rFonts w:ascii="Times New Roman" w:hAnsi="Times New Roman" w:cs="Times New Roman"/>
          <w:sz w:val="24"/>
          <w:szCs w:val="24"/>
        </w:rPr>
        <w:t>Ребята, а вы хотите найти этот клад?</w:t>
      </w:r>
    </w:p>
    <w:p w:rsidR="00AD5AFC" w:rsidRPr="00D47057" w:rsidRDefault="00E07BB7" w:rsidP="00D4705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b/>
          <w:sz w:val="24"/>
          <w:szCs w:val="24"/>
        </w:rPr>
        <w:t>Дети:</w:t>
      </w:r>
      <w:r w:rsidRPr="00D47057">
        <w:rPr>
          <w:rFonts w:ascii="Times New Roman" w:hAnsi="Times New Roman" w:cs="Times New Roman"/>
          <w:sz w:val="24"/>
          <w:szCs w:val="24"/>
        </w:rPr>
        <w:t xml:space="preserve"> </w:t>
      </w:r>
      <w:r w:rsidR="00AD5AFC" w:rsidRPr="00D47057">
        <w:rPr>
          <w:rFonts w:ascii="Times New Roman" w:hAnsi="Times New Roman" w:cs="Times New Roman"/>
          <w:sz w:val="24"/>
          <w:szCs w:val="24"/>
        </w:rPr>
        <w:t>-да.</w:t>
      </w:r>
    </w:p>
    <w:p w:rsidR="00AD5AFC" w:rsidRPr="00D47057" w:rsidRDefault="00E07BB7" w:rsidP="00D660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7057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AD5AFC" w:rsidRPr="00D47057">
        <w:rPr>
          <w:rFonts w:ascii="Times New Roman" w:hAnsi="Times New Roman" w:cs="Times New Roman"/>
          <w:sz w:val="24"/>
          <w:szCs w:val="24"/>
        </w:rPr>
        <w:t xml:space="preserve">И где же нам искать первую подсказку? </w:t>
      </w:r>
      <w:r w:rsidR="00AD5AFC" w:rsidRPr="00D47057">
        <w:rPr>
          <w:rFonts w:ascii="Times New Roman" w:hAnsi="Times New Roman" w:cs="Times New Roman"/>
          <w:i/>
          <w:sz w:val="24"/>
          <w:szCs w:val="24"/>
        </w:rPr>
        <w:t xml:space="preserve">Дети определяют место положения первого задания по карте и ищут его в группе. Находят конверт с нарисованной звёздочкой. Надпись на конверте: </w:t>
      </w:r>
      <w:r w:rsidR="00675700" w:rsidRPr="00D47057">
        <w:rPr>
          <w:rFonts w:ascii="Times New Roman" w:hAnsi="Times New Roman" w:cs="Times New Roman"/>
          <w:i/>
          <w:sz w:val="24"/>
          <w:szCs w:val="24"/>
        </w:rPr>
        <w:t>«на экране для вас зашифровано слово-подсказка. За каждое выполненное задание откроется одна буква».</w:t>
      </w:r>
    </w:p>
    <w:p w:rsidR="00AD5AFC" w:rsidRPr="00D47057" w:rsidRDefault="00675700" w:rsidP="00D6601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47057">
        <w:rPr>
          <w:rFonts w:ascii="Times New Roman" w:hAnsi="Times New Roman" w:cs="Times New Roman"/>
          <w:b/>
          <w:sz w:val="24"/>
          <w:szCs w:val="24"/>
        </w:rPr>
        <w:t xml:space="preserve">Задание 1 </w:t>
      </w:r>
      <w:r w:rsidRPr="00D47057">
        <w:rPr>
          <w:rFonts w:ascii="Times New Roman" w:hAnsi="Times New Roman" w:cs="Times New Roman"/>
          <w:i/>
          <w:sz w:val="24"/>
          <w:szCs w:val="24"/>
        </w:rPr>
        <w:t>(в конверте цифры от 1 до 10)</w:t>
      </w:r>
    </w:p>
    <w:p w:rsidR="00675700" w:rsidRPr="00D47057" w:rsidRDefault="00E07BB7" w:rsidP="00D66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675700" w:rsidRPr="00D47057">
        <w:rPr>
          <w:rFonts w:ascii="Times New Roman" w:hAnsi="Times New Roman" w:cs="Times New Roman"/>
          <w:sz w:val="24"/>
          <w:szCs w:val="24"/>
        </w:rPr>
        <w:t>Ребята, что мы можем сделать с цифрами?</w:t>
      </w:r>
    </w:p>
    <w:p w:rsidR="00675700" w:rsidRPr="00D47057" w:rsidRDefault="00E07BB7" w:rsidP="00D66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b/>
          <w:sz w:val="24"/>
          <w:szCs w:val="24"/>
        </w:rPr>
        <w:t>Дети:</w:t>
      </w:r>
      <w:r w:rsidRPr="00D47057">
        <w:rPr>
          <w:rFonts w:ascii="Times New Roman" w:hAnsi="Times New Roman" w:cs="Times New Roman"/>
          <w:sz w:val="24"/>
          <w:szCs w:val="24"/>
        </w:rPr>
        <w:t xml:space="preserve"> </w:t>
      </w:r>
      <w:r w:rsidR="00675700" w:rsidRPr="00D47057">
        <w:rPr>
          <w:rFonts w:ascii="Times New Roman" w:hAnsi="Times New Roman" w:cs="Times New Roman"/>
          <w:sz w:val="24"/>
          <w:szCs w:val="24"/>
        </w:rPr>
        <w:t>-выложить их по порядку от 1 до 10.</w:t>
      </w:r>
    </w:p>
    <w:p w:rsidR="00675700" w:rsidRPr="00D47057" w:rsidRDefault="00E07BB7" w:rsidP="00D66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675700" w:rsidRPr="00D47057">
        <w:rPr>
          <w:rFonts w:ascii="Times New Roman" w:hAnsi="Times New Roman" w:cs="Times New Roman"/>
          <w:sz w:val="24"/>
          <w:szCs w:val="24"/>
        </w:rPr>
        <w:t>А давайте, мы с вами возьмем каждый по одной цифре и выстроим числовой ряд. Проверяем (коллективный счет от 1 до 10 и обратно).</w:t>
      </w:r>
    </w:p>
    <w:p w:rsidR="00675700" w:rsidRPr="00D47057" w:rsidRDefault="005C5A95" w:rsidP="00D66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sz w:val="24"/>
          <w:szCs w:val="24"/>
        </w:rPr>
        <w:t>Кирилл, ты какой стоишь по счету? А ты, Ирина какая по счету?</w:t>
      </w:r>
    </w:p>
    <w:p w:rsidR="00675700" w:rsidRPr="00D47057" w:rsidRDefault="005C5A95" w:rsidP="00D66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sz w:val="24"/>
          <w:szCs w:val="24"/>
        </w:rPr>
        <w:t>Максим, назови соседей числа пять</w:t>
      </w:r>
      <w:proofErr w:type="gramStart"/>
      <w:r w:rsidRPr="00D470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4705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D47057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D47057">
        <w:rPr>
          <w:rFonts w:ascii="Times New Roman" w:hAnsi="Times New Roman" w:cs="Times New Roman"/>
          <w:i/>
          <w:sz w:val="24"/>
          <w:szCs w:val="24"/>
        </w:rPr>
        <w:t>просить 2-3 человек</w:t>
      </w:r>
      <w:r w:rsidRPr="00D47057">
        <w:rPr>
          <w:rFonts w:ascii="Times New Roman" w:hAnsi="Times New Roman" w:cs="Times New Roman"/>
          <w:sz w:val="24"/>
          <w:szCs w:val="24"/>
        </w:rPr>
        <w:t>)</w:t>
      </w:r>
    </w:p>
    <w:p w:rsidR="005C5A95" w:rsidRPr="00D47057" w:rsidRDefault="005C5A95" w:rsidP="00D66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sz w:val="24"/>
          <w:szCs w:val="24"/>
        </w:rPr>
        <w:t>Сережа, назови последующее число для числа семь</w:t>
      </w:r>
      <w:proofErr w:type="gramStart"/>
      <w:r w:rsidRPr="00D470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4705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D47057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D47057">
        <w:rPr>
          <w:rFonts w:ascii="Times New Roman" w:hAnsi="Times New Roman" w:cs="Times New Roman"/>
          <w:i/>
          <w:sz w:val="24"/>
          <w:szCs w:val="24"/>
        </w:rPr>
        <w:t>просить 2-3 человек</w:t>
      </w:r>
      <w:r w:rsidRPr="00D47057">
        <w:rPr>
          <w:rFonts w:ascii="Times New Roman" w:hAnsi="Times New Roman" w:cs="Times New Roman"/>
          <w:sz w:val="24"/>
          <w:szCs w:val="24"/>
        </w:rPr>
        <w:t>)</w:t>
      </w:r>
    </w:p>
    <w:p w:rsidR="005C5A95" w:rsidRPr="00D47057" w:rsidRDefault="005C5A95" w:rsidP="00D66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sz w:val="24"/>
          <w:szCs w:val="24"/>
        </w:rPr>
        <w:t>Диана, назови предыдущее число для числа 10. (</w:t>
      </w:r>
      <w:r w:rsidRPr="00D47057">
        <w:rPr>
          <w:rFonts w:ascii="Times New Roman" w:hAnsi="Times New Roman" w:cs="Times New Roman"/>
          <w:i/>
          <w:sz w:val="24"/>
          <w:szCs w:val="24"/>
        </w:rPr>
        <w:t>спросить 2-3 человек</w:t>
      </w:r>
      <w:r w:rsidRPr="00D47057">
        <w:rPr>
          <w:rFonts w:ascii="Times New Roman" w:hAnsi="Times New Roman" w:cs="Times New Roman"/>
          <w:sz w:val="24"/>
          <w:szCs w:val="24"/>
        </w:rPr>
        <w:t>)</w:t>
      </w:r>
    </w:p>
    <w:p w:rsidR="005C5A95" w:rsidRPr="00D47057" w:rsidRDefault="005C5A95" w:rsidP="00D6601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47057">
        <w:rPr>
          <w:rFonts w:ascii="Times New Roman" w:hAnsi="Times New Roman" w:cs="Times New Roman"/>
          <w:i/>
          <w:sz w:val="24"/>
          <w:szCs w:val="24"/>
          <w:u w:val="single"/>
        </w:rPr>
        <w:t>На экране появляется первая буква</w:t>
      </w:r>
    </w:p>
    <w:p w:rsidR="005C5A95" w:rsidRPr="00D47057" w:rsidRDefault="005C5A95" w:rsidP="00D66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sz w:val="24"/>
          <w:szCs w:val="24"/>
        </w:rPr>
        <w:t>Ребята, мы с вами выполнили первое задание. А где же спрятано следующие задание?</w:t>
      </w:r>
    </w:p>
    <w:p w:rsidR="004D7A66" w:rsidRPr="00D47057" w:rsidRDefault="00FD6A7E" w:rsidP="00D660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705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FBF154F" wp14:editId="70A1453F">
                <wp:simplePos x="0" y="0"/>
                <wp:positionH relativeFrom="column">
                  <wp:posOffset>2061210</wp:posOffset>
                </wp:positionH>
                <wp:positionV relativeFrom="paragraph">
                  <wp:posOffset>136525</wp:posOffset>
                </wp:positionV>
                <wp:extent cx="609600" cy="2857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62.3pt;margin-top:10.75pt;width:48pt;height:22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" fillcolor="window" strokecolor="windowText" strokeweight=".25pt"/>
            </w:pict>
          </mc:Fallback>
        </mc:AlternateContent>
      </w:r>
      <w:r w:rsidRPr="00D4705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E66D74F" wp14:editId="6A5EBE80">
                <wp:simplePos x="0" y="0"/>
                <wp:positionH relativeFrom="column">
                  <wp:posOffset>1327150</wp:posOffset>
                </wp:positionH>
                <wp:positionV relativeFrom="paragraph">
                  <wp:posOffset>136525</wp:posOffset>
                </wp:positionV>
                <wp:extent cx="733425" cy="2381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381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04.5pt;margin-top:10.75pt;width:57.75pt;height:18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" fillcolor="white [3201]" strokecolor="black [3200]" strokeweight=".25pt"/>
            </w:pict>
          </mc:Fallback>
        </mc:AlternateContent>
      </w:r>
      <w:r w:rsidR="004D7A66" w:rsidRPr="00D47057">
        <w:rPr>
          <w:rFonts w:ascii="Times New Roman" w:hAnsi="Times New Roman" w:cs="Times New Roman"/>
          <w:b/>
          <w:sz w:val="24"/>
          <w:szCs w:val="24"/>
        </w:rPr>
        <w:t xml:space="preserve">Задание 2 </w:t>
      </w:r>
    </w:p>
    <w:p w:rsidR="005C5A95" w:rsidRPr="00D47057" w:rsidRDefault="00D47057" w:rsidP="00D66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50872" wp14:editId="3AB1EFD5">
                <wp:simplePos x="0" y="0"/>
                <wp:positionH relativeFrom="column">
                  <wp:posOffset>2158365</wp:posOffset>
                </wp:positionH>
                <wp:positionV relativeFrom="paragraph">
                  <wp:posOffset>15240</wp:posOffset>
                </wp:positionV>
                <wp:extent cx="190500" cy="1809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69.95pt;margin-top:1.2pt;width:1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" fillcolor="window" strokecolor="windowText" strokeweight=".25pt"/>
            </w:pict>
          </mc:Fallback>
        </mc:AlternateContent>
      </w:r>
      <w:r w:rsidRPr="00D4705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A7FDD" wp14:editId="6018380B">
                <wp:simplePos x="0" y="0"/>
                <wp:positionH relativeFrom="column">
                  <wp:posOffset>1567815</wp:posOffset>
                </wp:positionH>
                <wp:positionV relativeFrom="paragraph">
                  <wp:posOffset>15240</wp:posOffset>
                </wp:positionV>
                <wp:extent cx="190500" cy="1809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490A76" id="Прямоугольник 1" o:spid="_x0000_s1026" style="position:absolute;margin-left:123.45pt;margin-top:1.2pt;width:1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" fillcolor="white [3201]" strokecolor="black [3200]" strokeweight=".25pt"/>
            </w:pict>
          </mc:Fallback>
        </mc:AlternateContent>
      </w:r>
      <w:r w:rsidR="005C5A95" w:rsidRPr="00D47057">
        <w:rPr>
          <w:rFonts w:ascii="Times New Roman" w:hAnsi="Times New Roman" w:cs="Times New Roman"/>
          <w:sz w:val="24"/>
          <w:szCs w:val="24"/>
        </w:rPr>
        <w:t xml:space="preserve">в конверте карточки </w:t>
      </w:r>
      <w:r w:rsidR="004D7A66" w:rsidRPr="00D47057">
        <w:rPr>
          <w:rFonts w:ascii="Times New Roman" w:hAnsi="Times New Roman" w:cs="Times New Roman"/>
          <w:sz w:val="24"/>
          <w:szCs w:val="24"/>
        </w:rPr>
        <w:t xml:space="preserve">8&lt;     </w:t>
      </w:r>
      <w:r w:rsidR="00283C1F" w:rsidRPr="00D47057">
        <w:rPr>
          <w:rFonts w:ascii="Times New Roman" w:hAnsi="Times New Roman" w:cs="Times New Roman"/>
          <w:sz w:val="24"/>
          <w:szCs w:val="24"/>
        </w:rPr>
        <w:t xml:space="preserve">  </w:t>
      </w:r>
      <w:r w:rsidR="004D7A66" w:rsidRPr="00D47057">
        <w:rPr>
          <w:rFonts w:ascii="Times New Roman" w:hAnsi="Times New Roman" w:cs="Times New Roman"/>
          <w:sz w:val="24"/>
          <w:szCs w:val="24"/>
        </w:rPr>
        <w:t>&lt;10</w:t>
      </w:r>
      <w:r w:rsidR="006A57C9" w:rsidRPr="00D47057">
        <w:rPr>
          <w:rFonts w:ascii="Times New Roman" w:hAnsi="Times New Roman" w:cs="Times New Roman"/>
          <w:sz w:val="24"/>
          <w:szCs w:val="24"/>
        </w:rPr>
        <w:t xml:space="preserve">  </w:t>
      </w:r>
      <w:r w:rsidR="004D7A66" w:rsidRPr="00D47057">
        <w:rPr>
          <w:rFonts w:ascii="Times New Roman" w:hAnsi="Times New Roman" w:cs="Times New Roman"/>
          <w:sz w:val="24"/>
          <w:szCs w:val="24"/>
        </w:rPr>
        <w:t xml:space="preserve">     </w:t>
      </w:r>
      <w:r w:rsidR="00283C1F" w:rsidRPr="00D47057">
        <w:rPr>
          <w:rFonts w:ascii="Times New Roman" w:hAnsi="Times New Roman" w:cs="Times New Roman"/>
          <w:sz w:val="24"/>
          <w:szCs w:val="24"/>
        </w:rPr>
        <w:t xml:space="preserve">  </w:t>
      </w:r>
      <w:r w:rsidR="004D7A66" w:rsidRPr="00D47057">
        <w:rPr>
          <w:rFonts w:ascii="Times New Roman" w:hAnsi="Times New Roman" w:cs="Times New Roman"/>
          <w:sz w:val="24"/>
          <w:szCs w:val="24"/>
        </w:rPr>
        <w:t xml:space="preserve">=10 </w:t>
      </w:r>
      <w:r w:rsidR="006A57C9" w:rsidRPr="00D47057">
        <w:rPr>
          <w:rFonts w:ascii="Times New Roman" w:hAnsi="Times New Roman" w:cs="Times New Roman"/>
          <w:sz w:val="24"/>
          <w:szCs w:val="24"/>
        </w:rPr>
        <w:t xml:space="preserve">    </w:t>
      </w:r>
      <w:r w:rsidR="00283C1F" w:rsidRPr="00D47057">
        <w:rPr>
          <w:rFonts w:ascii="Times New Roman" w:hAnsi="Times New Roman" w:cs="Times New Roman"/>
          <w:sz w:val="24"/>
          <w:szCs w:val="24"/>
        </w:rPr>
        <w:t xml:space="preserve"> </w:t>
      </w:r>
      <w:r w:rsidR="004D7A66" w:rsidRPr="00D47057">
        <w:rPr>
          <w:rFonts w:ascii="Times New Roman" w:hAnsi="Times New Roman" w:cs="Times New Roman"/>
          <w:sz w:val="24"/>
          <w:szCs w:val="24"/>
        </w:rPr>
        <w:t>и т.д. (по количеству детей, пропущенные цифры от 1 до 10)</w:t>
      </w:r>
      <w:r w:rsidR="006A57C9" w:rsidRPr="00D4705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4D7A66" w:rsidRPr="00D47057" w:rsidRDefault="00E07BB7" w:rsidP="00D4705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4D7A66" w:rsidRPr="00D47057">
        <w:rPr>
          <w:rFonts w:ascii="Times New Roman" w:hAnsi="Times New Roman" w:cs="Times New Roman"/>
          <w:sz w:val="24"/>
          <w:szCs w:val="24"/>
        </w:rPr>
        <w:t xml:space="preserve">Ребята, </w:t>
      </w:r>
      <w:r w:rsidRPr="00D47057">
        <w:rPr>
          <w:rFonts w:ascii="Times New Roman" w:hAnsi="Times New Roman" w:cs="Times New Roman"/>
          <w:sz w:val="24"/>
          <w:szCs w:val="24"/>
        </w:rPr>
        <w:t>вам необходимо определить какая цифра пропущена</w:t>
      </w:r>
      <w:r w:rsidR="004D7A66" w:rsidRPr="00D47057">
        <w:rPr>
          <w:rFonts w:ascii="Times New Roman" w:hAnsi="Times New Roman" w:cs="Times New Roman"/>
          <w:sz w:val="24"/>
          <w:szCs w:val="24"/>
        </w:rPr>
        <w:t xml:space="preserve"> карточке</w:t>
      </w:r>
      <w:r w:rsidRPr="00D47057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4D7A66" w:rsidRPr="00D47057">
        <w:rPr>
          <w:rFonts w:ascii="Times New Roman" w:hAnsi="Times New Roman" w:cs="Times New Roman"/>
          <w:sz w:val="24"/>
          <w:szCs w:val="24"/>
        </w:rPr>
        <w:t xml:space="preserve"> определяет ваше место за столом</w:t>
      </w:r>
      <w:proofErr w:type="gramStart"/>
      <w:r w:rsidR="004D7A66" w:rsidRPr="00D470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D7A66" w:rsidRPr="00D4705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6A57C9" w:rsidRPr="00D4705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6A57C9" w:rsidRPr="00D47057">
        <w:rPr>
          <w:rFonts w:ascii="Times New Roman" w:hAnsi="Times New Roman" w:cs="Times New Roman"/>
          <w:sz w:val="24"/>
          <w:szCs w:val="24"/>
        </w:rPr>
        <w:t>ети, которые не правильно определят число по</w:t>
      </w:r>
      <w:r w:rsidRPr="00D47057">
        <w:rPr>
          <w:rFonts w:ascii="Times New Roman" w:hAnsi="Times New Roman" w:cs="Times New Roman"/>
          <w:sz w:val="24"/>
          <w:szCs w:val="24"/>
        </w:rPr>
        <w:t>дойдут к одному номеру</w:t>
      </w:r>
      <w:r w:rsidR="006A57C9" w:rsidRPr="00D47057">
        <w:rPr>
          <w:rFonts w:ascii="Times New Roman" w:hAnsi="Times New Roman" w:cs="Times New Roman"/>
          <w:sz w:val="24"/>
          <w:szCs w:val="24"/>
        </w:rPr>
        <w:t>). На столах «числовые домики». Дети самостоятельно заполняют «домики», по мере выполнения проверяем.</w:t>
      </w:r>
    </w:p>
    <w:p w:rsidR="006A57C9" w:rsidRPr="00D47057" w:rsidRDefault="006A57C9" w:rsidP="00D4705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i/>
          <w:sz w:val="24"/>
          <w:szCs w:val="24"/>
          <w:u w:val="single"/>
        </w:rPr>
        <w:t>На экране открывается еще одна буква</w:t>
      </w:r>
      <w:r w:rsidRPr="00D47057">
        <w:rPr>
          <w:rFonts w:ascii="Times New Roman" w:hAnsi="Times New Roman" w:cs="Times New Roman"/>
          <w:sz w:val="24"/>
          <w:szCs w:val="24"/>
        </w:rPr>
        <w:t>.</w:t>
      </w:r>
    </w:p>
    <w:p w:rsidR="00FD6A7E" w:rsidRDefault="00FD6A7E" w:rsidP="00D4705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6A7E" w:rsidRDefault="00FD6A7E" w:rsidP="00D4705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6A7E" w:rsidRDefault="00FD6A7E" w:rsidP="00D4705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7C9" w:rsidRPr="00D47057" w:rsidRDefault="006A57C9" w:rsidP="00D4705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7057">
        <w:rPr>
          <w:rFonts w:ascii="Times New Roman" w:hAnsi="Times New Roman" w:cs="Times New Roman"/>
          <w:b/>
          <w:sz w:val="24"/>
          <w:szCs w:val="24"/>
        </w:rPr>
        <w:t xml:space="preserve">Задание 3 </w:t>
      </w:r>
    </w:p>
    <w:p w:rsidR="006A57C9" w:rsidRPr="00D47057" w:rsidRDefault="00E07BB7" w:rsidP="00D4705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6A57C9" w:rsidRPr="00D47057">
        <w:rPr>
          <w:rFonts w:ascii="Times New Roman" w:hAnsi="Times New Roman" w:cs="Times New Roman"/>
          <w:sz w:val="24"/>
          <w:szCs w:val="24"/>
        </w:rPr>
        <w:t>Ребята, нам предлагают сыграть в игру</w:t>
      </w:r>
      <w:r w:rsidR="00220276" w:rsidRPr="00D47057">
        <w:rPr>
          <w:rFonts w:ascii="Times New Roman" w:hAnsi="Times New Roman" w:cs="Times New Roman"/>
          <w:sz w:val="24"/>
          <w:szCs w:val="24"/>
        </w:rPr>
        <w:t>:</w:t>
      </w:r>
    </w:p>
    <w:p w:rsidR="006A57C9" w:rsidRPr="00D47057" w:rsidRDefault="006A57C9" w:rsidP="00D470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sz w:val="24"/>
          <w:szCs w:val="24"/>
        </w:rPr>
        <w:t xml:space="preserve"> «</w:t>
      </w:r>
      <w:r w:rsidRPr="00D47057">
        <w:rPr>
          <w:rFonts w:ascii="Times New Roman" w:hAnsi="Times New Roman" w:cs="Times New Roman"/>
          <w:b/>
          <w:bCs/>
          <w:sz w:val="24"/>
          <w:szCs w:val="24"/>
          <w:u w:val="single"/>
        </w:rPr>
        <w:t>Игра «Бывает – не бывает».</w:t>
      </w:r>
    </w:p>
    <w:p w:rsidR="006A57C9" w:rsidRPr="00D47057" w:rsidRDefault="006A57C9" w:rsidP="00D66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sz w:val="24"/>
          <w:szCs w:val="24"/>
        </w:rPr>
        <w:t>Играющие подходят к воспитателю. Воспитатель объясняет правила игры: я вам буду задавать вопросы, а вы отвечать.</w:t>
      </w:r>
      <w:r w:rsidR="00220276" w:rsidRPr="00D47057">
        <w:rPr>
          <w:rFonts w:ascii="Times New Roman" w:hAnsi="Times New Roman" w:cs="Times New Roman"/>
          <w:sz w:val="24"/>
          <w:szCs w:val="24"/>
        </w:rPr>
        <w:t xml:space="preserve"> </w:t>
      </w:r>
      <w:r w:rsidRPr="00D47057">
        <w:rPr>
          <w:rFonts w:ascii="Times New Roman" w:hAnsi="Times New Roman" w:cs="Times New Roman"/>
          <w:sz w:val="24"/>
          <w:szCs w:val="24"/>
        </w:rPr>
        <w:t xml:space="preserve">Но отвечать не словами, а движением, если это бывает, вы должны хлопнуть, если не бывает, присесть. </w:t>
      </w:r>
    </w:p>
    <w:p w:rsidR="006A57C9" w:rsidRPr="00D47057" w:rsidRDefault="006A57C9" w:rsidP="00D66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i/>
          <w:iCs/>
          <w:sz w:val="24"/>
          <w:szCs w:val="24"/>
          <w:u w:val="single"/>
        </w:rPr>
        <w:t>Вопросы:</w:t>
      </w:r>
    </w:p>
    <w:p w:rsidR="006A57C9" w:rsidRPr="00D47057" w:rsidRDefault="006A57C9" w:rsidP="00D66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sz w:val="24"/>
          <w:szCs w:val="24"/>
        </w:rPr>
        <w:t>Бывает круг с тремя углами?</w:t>
      </w:r>
    </w:p>
    <w:p w:rsidR="006A57C9" w:rsidRPr="00D47057" w:rsidRDefault="006A57C9" w:rsidP="00D66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sz w:val="24"/>
          <w:szCs w:val="24"/>
        </w:rPr>
        <w:t xml:space="preserve">Бывает прямоугольник с </w:t>
      </w:r>
      <w:r w:rsidR="00220276" w:rsidRPr="00D47057">
        <w:rPr>
          <w:rFonts w:ascii="Times New Roman" w:hAnsi="Times New Roman" w:cs="Times New Roman"/>
          <w:sz w:val="24"/>
          <w:szCs w:val="24"/>
        </w:rPr>
        <w:t>3</w:t>
      </w:r>
      <w:r w:rsidRPr="00D47057">
        <w:rPr>
          <w:rFonts w:ascii="Times New Roman" w:hAnsi="Times New Roman" w:cs="Times New Roman"/>
          <w:sz w:val="24"/>
          <w:szCs w:val="24"/>
        </w:rPr>
        <w:t xml:space="preserve"> сторонами?</w:t>
      </w:r>
    </w:p>
    <w:p w:rsidR="006A57C9" w:rsidRPr="00D47057" w:rsidRDefault="006A57C9" w:rsidP="00D66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sz w:val="24"/>
          <w:szCs w:val="24"/>
        </w:rPr>
        <w:t xml:space="preserve">Бывает у </w:t>
      </w:r>
      <w:r w:rsidR="00220276" w:rsidRPr="00D47057">
        <w:rPr>
          <w:rFonts w:ascii="Times New Roman" w:hAnsi="Times New Roman" w:cs="Times New Roman"/>
          <w:sz w:val="24"/>
          <w:szCs w:val="24"/>
        </w:rPr>
        <w:t>многоугольника 5 углов</w:t>
      </w:r>
      <w:r w:rsidRPr="00D47057">
        <w:rPr>
          <w:rFonts w:ascii="Times New Roman" w:hAnsi="Times New Roman" w:cs="Times New Roman"/>
          <w:sz w:val="24"/>
          <w:szCs w:val="24"/>
        </w:rPr>
        <w:t>?</w:t>
      </w:r>
    </w:p>
    <w:p w:rsidR="00220276" w:rsidRPr="00D47057" w:rsidRDefault="00220276" w:rsidP="00D66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sz w:val="24"/>
          <w:szCs w:val="24"/>
        </w:rPr>
        <w:t>Бывает у треугольника 2 угла?</w:t>
      </w:r>
    </w:p>
    <w:p w:rsidR="006A57C9" w:rsidRPr="00D47057" w:rsidRDefault="006A57C9" w:rsidP="00D66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sz w:val="24"/>
          <w:szCs w:val="24"/>
        </w:rPr>
        <w:t xml:space="preserve">Бывает </w:t>
      </w:r>
      <w:r w:rsidR="00220276" w:rsidRPr="00D47057">
        <w:rPr>
          <w:rFonts w:ascii="Times New Roman" w:hAnsi="Times New Roman" w:cs="Times New Roman"/>
          <w:sz w:val="24"/>
          <w:szCs w:val="24"/>
        </w:rPr>
        <w:t>в неделе 7 дней</w:t>
      </w:r>
      <w:r w:rsidRPr="00D47057">
        <w:rPr>
          <w:rFonts w:ascii="Times New Roman" w:hAnsi="Times New Roman" w:cs="Times New Roman"/>
          <w:sz w:val="24"/>
          <w:szCs w:val="24"/>
        </w:rPr>
        <w:t>?</w:t>
      </w:r>
    </w:p>
    <w:p w:rsidR="006A57C9" w:rsidRPr="00D47057" w:rsidRDefault="006A57C9" w:rsidP="00D66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sz w:val="24"/>
          <w:szCs w:val="24"/>
        </w:rPr>
        <w:t>Бывает</w:t>
      </w:r>
      <w:r w:rsidR="00220276" w:rsidRPr="00D47057">
        <w:rPr>
          <w:rFonts w:ascii="Times New Roman" w:hAnsi="Times New Roman" w:cs="Times New Roman"/>
          <w:sz w:val="24"/>
          <w:szCs w:val="24"/>
        </w:rPr>
        <w:t xml:space="preserve"> после понедельника воскресенье</w:t>
      </w:r>
      <w:r w:rsidRPr="00D47057">
        <w:rPr>
          <w:rFonts w:ascii="Times New Roman" w:hAnsi="Times New Roman" w:cs="Times New Roman"/>
          <w:sz w:val="24"/>
          <w:szCs w:val="24"/>
        </w:rPr>
        <w:t>?</w:t>
      </w:r>
    </w:p>
    <w:p w:rsidR="006A57C9" w:rsidRPr="00D47057" w:rsidRDefault="006A57C9" w:rsidP="00D66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sz w:val="24"/>
          <w:szCs w:val="24"/>
        </w:rPr>
        <w:t xml:space="preserve">Бывает </w:t>
      </w:r>
      <w:r w:rsidR="00220276" w:rsidRPr="00D47057">
        <w:rPr>
          <w:rFonts w:ascii="Times New Roman" w:hAnsi="Times New Roman" w:cs="Times New Roman"/>
          <w:sz w:val="24"/>
          <w:szCs w:val="24"/>
        </w:rPr>
        <w:t>перед пятницей четверг</w:t>
      </w:r>
      <w:r w:rsidRPr="00D47057">
        <w:rPr>
          <w:rFonts w:ascii="Times New Roman" w:hAnsi="Times New Roman" w:cs="Times New Roman"/>
          <w:sz w:val="24"/>
          <w:szCs w:val="24"/>
        </w:rPr>
        <w:t>?</w:t>
      </w:r>
    </w:p>
    <w:p w:rsidR="006A57C9" w:rsidRPr="00D47057" w:rsidRDefault="006A57C9" w:rsidP="00D66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sz w:val="24"/>
          <w:szCs w:val="24"/>
        </w:rPr>
        <w:t xml:space="preserve">Бывает </w:t>
      </w:r>
      <w:r w:rsidR="00220276" w:rsidRPr="00D47057">
        <w:rPr>
          <w:rFonts w:ascii="Times New Roman" w:hAnsi="Times New Roman" w:cs="Times New Roman"/>
          <w:sz w:val="24"/>
          <w:szCs w:val="24"/>
        </w:rPr>
        <w:t>среда пятая по счету</w:t>
      </w:r>
      <w:r w:rsidRPr="00D47057">
        <w:rPr>
          <w:rFonts w:ascii="Times New Roman" w:hAnsi="Times New Roman" w:cs="Times New Roman"/>
          <w:sz w:val="24"/>
          <w:szCs w:val="24"/>
        </w:rPr>
        <w:t>?</w:t>
      </w:r>
    </w:p>
    <w:p w:rsidR="006A57C9" w:rsidRPr="00D47057" w:rsidRDefault="00220276" w:rsidP="00D66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sz w:val="24"/>
          <w:szCs w:val="24"/>
        </w:rPr>
        <w:t>Бывает</w:t>
      </w:r>
      <w:r w:rsidR="006A57C9" w:rsidRPr="00D47057">
        <w:rPr>
          <w:rFonts w:ascii="Times New Roman" w:hAnsi="Times New Roman" w:cs="Times New Roman"/>
          <w:sz w:val="24"/>
          <w:szCs w:val="24"/>
        </w:rPr>
        <w:t xml:space="preserve"> 12 месяцев в году?</w:t>
      </w:r>
    </w:p>
    <w:p w:rsidR="006A57C9" w:rsidRPr="00D47057" w:rsidRDefault="00220276" w:rsidP="00D66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sz w:val="24"/>
          <w:szCs w:val="24"/>
        </w:rPr>
        <w:t>Бывает</w:t>
      </w:r>
      <w:r w:rsidR="006A57C9" w:rsidRPr="00D47057">
        <w:rPr>
          <w:rFonts w:ascii="Times New Roman" w:hAnsi="Times New Roman" w:cs="Times New Roman"/>
          <w:sz w:val="24"/>
          <w:szCs w:val="24"/>
        </w:rPr>
        <w:t xml:space="preserve"> декабрь летом?</w:t>
      </w:r>
    </w:p>
    <w:p w:rsidR="00220276" w:rsidRPr="00D47057" w:rsidRDefault="00220276" w:rsidP="00D66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sz w:val="24"/>
          <w:szCs w:val="24"/>
        </w:rPr>
        <w:t>Бывает 5 времен года?</w:t>
      </w:r>
    </w:p>
    <w:p w:rsidR="00220276" w:rsidRPr="00D47057" w:rsidRDefault="00220276" w:rsidP="00D66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sz w:val="24"/>
          <w:szCs w:val="24"/>
        </w:rPr>
        <w:t>Бывает после лета зима?</w:t>
      </w:r>
    </w:p>
    <w:p w:rsidR="006A57C9" w:rsidRPr="00D47057" w:rsidRDefault="006A57C9" w:rsidP="00D660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sz w:val="24"/>
          <w:szCs w:val="24"/>
        </w:rPr>
        <w:t>(Время проведения 3 минуты)</w:t>
      </w:r>
    </w:p>
    <w:p w:rsidR="00220276" w:rsidRPr="00D47057" w:rsidRDefault="00220276" w:rsidP="00D4705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i/>
          <w:sz w:val="24"/>
          <w:szCs w:val="24"/>
          <w:u w:val="single"/>
        </w:rPr>
        <w:t>На экране открывается еще одна буква</w:t>
      </w:r>
      <w:r w:rsidRPr="00D47057">
        <w:rPr>
          <w:rFonts w:ascii="Times New Roman" w:hAnsi="Times New Roman" w:cs="Times New Roman"/>
          <w:sz w:val="24"/>
          <w:szCs w:val="24"/>
        </w:rPr>
        <w:t>.</w:t>
      </w:r>
    </w:p>
    <w:p w:rsidR="00220276" w:rsidRPr="00D47057" w:rsidRDefault="00220276" w:rsidP="00D4705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b/>
          <w:sz w:val="24"/>
          <w:szCs w:val="24"/>
        </w:rPr>
        <w:t>Задание 4 (</w:t>
      </w:r>
      <w:r w:rsidRPr="00D47057">
        <w:rPr>
          <w:rFonts w:ascii="Times New Roman" w:hAnsi="Times New Roman" w:cs="Times New Roman"/>
          <w:sz w:val="24"/>
          <w:szCs w:val="24"/>
        </w:rPr>
        <w:t>в конверте картинка замок с ключами)</w:t>
      </w:r>
    </w:p>
    <w:p w:rsidR="00220276" w:rsidRPr="00D47057" w:rsidRDefault="00E07BB7" w:rsidP="00D470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220276" w:rsidRPr="00D47057">
        <w:rPr>
          <w:rFonts w:ascii="Times New Roman" w:hAnsi="Times New Roman" w:cs="Times New Roman"/>
          <w:sz w:val="24"/>
          <w:szCs w:val="24"/>
        </w:rPr>
        <w:t xml:space="preserve">Ребята, как вы думаете, что нам нужно сделать? </w:t>
      </w:r>
    </w:p>
    <w:p w:rsidR="00220276" w:rsidRPr="00D47057" w:rsidRDefault="00E07BB7" w:rsidP="00D470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b/>
          <w:sz w:val="24"/>
          <w:szCs w:val="24"/>
        </w:rPr>
        <w:t>Дети:</w:t>
      </w:r>
      <w:r w:rsidRPr="00D47057">
        <w:rPr>
          <w:rFonts w:ascii="Times New Roman" w:hAnsi="Times New Roman" w:cs="Times New Roman"/>
          <w:sz w:val="24"/>
          <w:szCs w:val="24"/>
        </w:rPr>
        <w:t xml:space="preserve"> </w:t>
      </w:r>
      <w:r w:rsidR="00220276" w:rsidRPr="00D47057">
        <w:rPr>
          <w:rFonts w:ascii="Times New Roman" w:hAnsi="Times New Roman" w:cs="Times New Roman"/>
          <w:sz w:val="24"/>
          <w:szCs w:val="24"/>
        </w:rPr>
        <w:t>- открыть замок.</w:t>
      </w:r>
    </w:p>
    <w:p w:rsidR="00220276" w:rsidRPr="00D47057" w:rsidRDefault="00E07BB7" w:rsidP="00D470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220276" w:rsidRPr="00D47057">
        <w:rPr>
          <w:rFonts w:ascii="Times New Roman" w:hAnsi="Times New Roman" w:cs="Times New Roman"/>
          <w:sz w:val="24"/>
          <w:szCs w:val="24"/>
        </w:rPr>
        <w:t>Где возьмем ключи?</w:t>
      </w:r>
    </w:p>
    <w:p w:rsidR="00220276" w:rsidRPr="00D47057" w:rsidRDefault="00E07BB7" w:rsidP="00D470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b/>
          <w:sz w:val="24"/>
          <w:szCs w:val="24"/>
        </w:rPr>
        <w:t>Дети:</w:t>
      </w:r>
      <w:r w:rsidRPr="00D47057">
        <w:rPr>
          <w:rFonts w:ascii="Times New Roman" w:hAnsi="Times New Roman" w:cs="Times New Roman"/>
          <w:sz w:val="24"/>
          <w:szCs w:val="24"/>
        </w:rPr>
        <w:t xml:space="preserve"> </w:t>
      </w:r>
      <w:r w:rsidR="00220276" w:rsidRPr="00D47057">
        <w:rPr>
          <w:rFonts w:ascii="Times New Roman" w:hAnsi="Times New Roman" w:cs="Times New Roman"/>
          <w:sz w:val="24"/>
          <w:szCs w:val="24"/>
        </w:rPr>
        <w:t>- нарисуем.</w:t>
      </w:r>
    </w:p>
    <w:p w:rsidR="00220276" w:rsidRPr="00D47057" w:rsidRDefault="00220276" w:rsidP="00D470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47057">
        <w:rPr>
          <w:rFonts w:ascii="Times New Roman" w:hAnsi="Times New Roman" w:cs="Times New Roman"/>
          <w:i/>
          <w:sz w:val="24"/>
          <w:szCs w:val="24"/>
        </w:rPr>
        <w:t>Графический диктант:</w:t>
      </w:r>
    </w:p>
    <w:p w:rsidR="00220276" w:rsidRPr="00D47057" w:rsidRDefault="00220276" w:rsidP="00D470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sz w:val="24"/>
          <w:szCs w:val="24"/>
        </w:rPr>
        <w:t>3-влево, 1-вниз, 1-влево, 2-вниз, 1-вправо, 1-вниз, 1- вправо, 5-вниз, 1-влево,1-вниз, 1-вправо, 2-вниз,  1-вправо, 1-вверх, 2- вправо, 1 –вверх, 2-влево, 1-вверх, 2-вправо, 1-вверх, 2-влево, 4- вверх, 1-вправо, 1-вверх, 1 – вправо, 2-вверх, 1-влево, 1- вверх.</w:t>
      </w:r>
    </w:p>
    <w:p w:rsidR="00220276" w:rsidRPr="00D47057" w:rsidRDefault="00220276" w:rsidP="00D470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47057">
        <w:rPr>
          <w:rFonts w:ascii="Times New Roman" w:hAnsi="Times New Roman" w:cs="Times New Roman"/>
          <w:i/>
          <w:sz w:val="24"/>
          <w:szCs w:val="24"/>
        </w:rPr>
        <w:t>На экране появляется ключ и открывает изображение цветочной поляны с бабочками.</w:t>
      </w:r>
    </w:p>
    <w:p w:rsidR="00220276" w:rsidRPr="00D47057" w:rsidRDefault="00E07BB7" w:rsidP="00D470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AF3812" w:rsidRPr="00D47057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F942F2" w:rsidRPr="00D47057">
        <w:rPr>
          <w:rFonts w:ascii="Times New Roman" w:hAnsi="Times New Roman" w:cs="Times New Roman"/>
          <w:sz w:val="24"/>
          <w:szCs w:val="24"/>
        </w:rPr>
        <w:t>что нам открыл ключик?</w:t>
      </w:r>
    </w:p>
    <w:p w:rsidR="00AF3812" w:rsidRPr="00D47057" w:rsidRDefault="00E07BB7" w:rsidP="00D470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b/>
          <w:sz w:val="24"/>
          <w:szCs w:val="24"/>
        </w:rPr>
        <w:t>Дети:</w:t>
      </w:r>
      <w:r w:rsidRPr="00D47057">
        <w:rPr>
          <w:rFonts w:ascii="Times New Roman" w:hAnsi="Times New Roman" w:cs="Times New Roman"/>
          <w:sz w:val="24"/>
          <w:szCs w:val="24"/>
        </w:rPr>
        <w:t xml:space="preserve"> </w:t>
      </w:r>
      <w:r w:rsidR="00AF3812" w:rsidRPr="00D47057">
        <w:rPr>
          <w:rFonts w:ascii="Times New Roman" w:hAnsi="Times New Roman" w:cs="Times New Roman"/>
          <w:sz w:val="24"/>
          <w:szCs w:val="24"/>
        </w:rPr>
        <w:t>- поляну с бабочками.</w:t>
      </w:r>
    </w:p>
    <w:p w:rsidR="00AF3812" w:rsidRPr="00D47057" w:rsidRDefault="00E07BB7" w:rsidP="00D470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AF3812" w:rsidRPr="00D47057">
        <w:rPr>
          <w:rFonts w:ascii="Times New Roman" w:hAnsi="Times New Roman" w:cs="Times New Roman"/>
          <w:sz w:val="24"/>
          <w:szCs w:val="24"/>
        </w:rPr>
        <w:t>Ребята, сколько бабочек на полянке?</w:t>
      </w:r>
    </w:p>
    <w:p w:rsidR="00AF3812" w:rsidRPr="00D47057" w:rsidRDefault="00AF3812" w:rsidP="00D470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sz w:val="24"/>
          <w:szCs w:val="24"/>
        </w:rPr>
        <w:t>Все ли бабочки одинаковы?</w:t>
      </w:r>
    </w:p>
    <w:p w:rsidR="00AF3812" w:rsidRPr="00D47057" w:rsidRDefault="00AF3812" w:rsidP="00D470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sz w:val="24"/>
          <w:szCs w:val="24"/>
        </w:rPr>
        <w:t>На какие группы мы можем разбить их?</w:t>
      </w:r>
    </w:p>
    <w:p w:rsidR="00AF3812" w:rsidRPr="00D47057" w:rsidRDefault="00AF3812" w:rsidP="00D470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sz w:val="24"/>
          <w:szCs w:val="24"/>
        </w:rPr>
        <w:lastRenderedPageBreak/>
        <w:t xml:space="preserve">Давайте, мы составим задачи с этими бабочками. Одну задачу на сложение и одну задачу на вычитание. </w:t>
      </w:r>
    </w:p>
    <w:p w:rsidR="00AF3812" w:rsidRPr="00D47057" w:rsidRDefault="00AF3812" w:rsidP="00D470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812" w:rsidRPr="00D47057" w:rsidRDefault="00AF3812" w:rsidP="00D470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i/>
          <w:sz w:val="24"/>
          <w:szCs w:val="24"/>
          <w:u w:val="single"/>
        </w:rPr>
        <w:t>На экране открывается еще одна буква</w:t>
      </w:r>
      <w:r w:rsidRPr="00D47057">
        <w:rPr>
          <w:rFonts w:ascii="Times New Roman" w:hAnsi="Times New Roman" w:cs="Times New Roman"/>
          <w:sz w:val="24"/>
          <w:szCs w:val="24"/>
        </w:rPr>
        <w:t>.</w:t>
      </w:r>
    </w:p>
    <w:p w:rsidR="00220276" w:rsidRPr="00D47057" w:rsidRDefault="00E07BB7" w:rsidP="00D470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AF3812" w:rsidRPr="00D47057">
        <w:rPr>
          <w:rFonts w:ascii="Times New Roman" w:hAnsi="Times New Roman" w:cs="Times New Roman"/>
          <w:sz w:val="24"/>
          <w:szCs w:val="24"/>
        </w:rPr>
        <w:t>Ребята, мы с вами выполнили и это задание. Осталось еще одно.</w:t>
      </w:r>
    </w:p>
    <w:p w:rsidR="00AF3812" w:rsidRPr="00D47057" w:rsidRDefault="00AF3812" w:rsidP="00D470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b/>
          <w:sz w:val="24"/>
          <w:szCs w:val="24"/>
        </w:rPr>
        <w:t xml:space="preserve">Задание 5 </w:t>
      </w:r>
    </w:p>
    <w:p w:rsidR="006A57C9" w:rsidRPr="00D47057" w:rsidRDefault="00B0232C" w:rsidP="00D4705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sz w:val="24"/>
          <w:szCs w:val="24"/>
        </w:rPr>
        <w:t>Последняя буква спряталась на картинке</w:t>
      </w:r>
    </w:p>
    <w:p w:rsidR="006A57C9" w:rsidRPr="00D47057" w:rsidRDefault="00B0232C" w:rsidP="00D4705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705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7D92DE4" wp14:editId="21C2653D">
            <wp:extent cx="3114675" cy="2619375"/>
            <wp:effectExtent l="0" t="0" r="9525" b="9525"/>
            <wp:docPr id="5" name="Рисунок 5" descr="C:\Users\Администратор\Desktop\img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img9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57" r="6572" b="8761"/>
                    <a:stretch/>
                  </pic:blipFill>
                  <pic:spPr bwMode="auto">
                    <a:xfrm>
                      <a:off x="0" y="0"/>
                      <a:ext cx="31146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7C9" w:rsidRPr="00D47057" w:rsidRDefault="006A57C9" w:rsidP="00D4705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0232C" w:rsidRPr="00D47057" w:rsidRDefault="00B0232C" w:rsidP="00D470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i/>
          <w:sz w:val="24"/>
          <w:szCs w:val="24"/>
          <w:u w:val="single"/>
        </w:rPr>
        <w:t>На экране открывается последняя буква и получается слова «МИШКА»</w:t>
      </w:r>
      <w:r w:rsidRPr="00D47057">
        <w:rPr>
          <w:rFonts w:ascii="Times New Roman" w:hAnsi="Times New Roman" w:cs="Times New Roman"/>
          <w:sz w:val="24"/>
          <w:szCs w:val="24"/>
        </w:rPr>
        <w:t>.</w:t>
      </w:r>
    </w:p>
    <w:p w:rsidR="00B0232C" w:rsidRPr="00D47057" w:rsidRDefault="00B0232C" w:rsidP="00FD6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sz w:val="24"/>
          <w:szCs w:val="24"/>
        </w:rPr>
        <w:t>Дети читают слово.</w:t>
      </w:r>
    </w:p>
    <w:p w:rsidR="00B0232C" w:rsidRPr="00D47057" w:rsidRDefault="00E07BB7" w:rsidP="00FD6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B0232C" w:rsidRPr="00D47057">
        <w:rPr>
          <w:rFonts w:ascii="Times New Roman" w:hAnsi="Times New Roman" w:cs="Times New Roman"/>
          <w:sz w:val="24"/>
          <w:szCs w:val="24"/>
        </w:rPr>
        <w:t xml:space="preserve">Ребята, как вы думаете, что означает это слово? </w:t>
      </w:r>
      <w:r w:rsidRPr="00D47057">
        <w:rPr>
          <w:rFonts w:ascii="Times New Roman" w:hAnsi="Times New Roman" w:cs="Times New Roman"/>
          <w:sz w:val="24"/>
          <w:szCs w:val="24"/>
        </w:rPr>
        <w:t>(ответы детей)</w:t>
      </w:r>
    </w:p>
    <w:p w:rsidR="00B0232C" w:rsidRPr="00D47057" w:rsidRDefault="00B0232C" w:rsidP="00FD6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sz w:val="24"/>
          <w:szCs w:val="24"/>
        </w:rPr>
        <w:t>Может он нам сможет помочь?</w:t>
      </w:r>
    </w:p>
    <w:p w:rsidR="00B0232C" w:rsidRPr="00D47057" w:rsidRDefault="00B0232C" w:rsidP="00FD6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sz w:val="24"/>
          <w:szCs w:val="24"/>
        </w:rPr>
        <w:t xml:space="preserve">Среди нас есть Мишка? </w:t>
      </w:r>
    </w:p>
    <w:p w:rsidR="00B0232C" w:rsidRPr="00D47057" w:rsidRDefault="00E07BB7" w:rsidP="00FD6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b/>
          <w:sz w:val="24"/>
          <w:szCs w:val="24"/>
        </w:rPr>
        <w:t xml:space="preserve"> Дети:</w:t>
      </w:r>
      <w:r w:rsidRPr="00D47057">
        <w:rPr>
          <w:rFonts w:ascii="Times New Roman" w:hAnsi="Times New Roman" w:cs="Times New Roman"/>
          <w:sz w:val="24"/>
          <w:szCs w:val="24"/>
        </w:rPr>
        <w:t xml:space="preserve"> </w:t>
      </w:r>
      <w:r w:rsidR="00B0232C" w:rsidRPr="00D47057">
        <w:rPr>
          <w:rFonts w:ascii="Times New Roman" w:hAnsi="Times New Roman" w:cs="Times New Roman"/>
          <w:sz w:val="24"/>
          <w:szCs w:val="24"/>
        </w:rPr>
        <w:t xml:space="preserve"> нет</w:t>
      </w:r>
      <w:proofErr w:type="gramStart"/>
      <w:r w:rsidR="00B0232C" w:rsidRPr="00D470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0232C" w:rsidRPr="00D4705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B0232C" w:rsidRPr="00D47057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B0232C" w:rsidRPr="00D47057">
        <w:rPr>
          <w:rFonts w:ascii="Times New Roman" w:hAnsi="Times New Roman" w:cs="Times New Roman"/>
          <w:sz w:val="24"/>
          <w:szCs w:val="24"/>
        </w:rPr>
        <w:t>сли есть, можно спросить, чем может он нам помочь)</w:t>
      </w:r>
    </w:p>
    <w:p w:rsidR="00B0232C" w:rsidRPr="00D47057" w:rsidRDefault="00E07BB7" w:rsidP="00FD6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B0232C" w:rsidRPr="00D47057">
        <w:rPr>
          <w:rFonts w:ascii="Times New Roman" w:hAnsi="Times New Roman" w:cs="Times New Roman"/>
          <w:sz w:val="24"/>
          <w:szCs w:val="24"/>
        </w:rPr>
        <w:t xml:space="preserve">Давайте, посмотрим вокруг, может еще есть Мишка. </w:t>
      </w:r>
    </w:p>
    <w:p w:rsidR="00B0232C" w:rsidRPr="00D47057" w:rsidRDefault="00B0232C" w:rsidP="00FD6A7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47057">
        <w:rPr>
          <w:rFonts w:ascii="Times New Roman" w:hAnsi="Times New Roman" w:cs="Times New Roman"/>
          <w:i/>
          <w:sz w:val="24"/>
          <w:szCs w:val="24"/>
        </w:rPr>
        <w:t>В игрушках сидит плюшевый мишка, дети обращают внимание на него, и бегут к нему. Под ним «сюрприз»</w:t>
      </w:r>
      <w:r w:rsidR="00957788" w:rsidRPr="00D47057">
        <w:rPr>
          <w:rFonts w:ascii="Times New Roman" w:hAnsi="Times New Roman" w:cs="Times New Roman"/>
          <w:i/>
          <w:sz w:val="24"/>
          <w:szCs w:val="24"/>
        </w:rPr>
        <w:t>.</w:t>
      </w:r>
    </w:p>
    <w:p w:rsidR="00957788" w:rsidRPr="00D47057" w:rsidRDefault="00957788" w:rsidP="00FD6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sz w:val="24"/>
          <w:szCs w:val="24"/>
        </w:rPr>
        <w:t>Ребята, сложно было искать клад?</w:t>
      </w:r>
    </w:p>
    <w:p w:rsidR="00957788" w:rsidRPr="00D47057" w:rsidRDefault="00957788" w:rsidP="00FD6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sz w:val="24"/>
          <w:szCs w:val="24"/>
        </w:rPr>
        <w:t>Что было сложно выполнять, а что легко?</w:t>
      </w:r>
    </w:p>
    <w:p w:rsidR="00957788" w:rsidRPr="00D47057" w:rsidRDefault="00957788" w:rsidP="00FD6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057">
        <w:rPr>
          <w:rFonts w:ascii="Times New Roman" w:hAnsi="Times New Roman" w:cs="Times New Roman"/>
          <w:sz w:val="24"/>
          <w:szCs w:val="24"/>
        </w:rPr>
        <w:t xml:space="preserve">Вам понравилось искать «клад»? предлагаю вам самим нарисовать </w:t>
      </w:r>
      <w:proofErr w:type="gramStart"/>
      <w:r w:rsidRPr="00D47057">
        <w:rPr>
          <w:rFonts w:ascii="Times New Roman" w:hAnsi="Times New Roman" w:cs="Times New Roman"/>
          <w:sz w:val="24"/>
          <w:szCs w:val="24"/>
        </w:rPr>
        <w:t>план-карту</w:t>
      </w:r>
      <w:proofErr w:type="gramEnd"/>
      <w:r w:rsidRPr="00D47057">
        <w:rPr>
          <w:rFonts w:ascii="Times New Roman" w:hAnsi="Times New Roman" w:cs="Times New Roman"/>
          <w:sz w:val="24"/>
          <w:szCs w:val="24"/>
        </w:rPr>
        <w:t xml:space="preserve"> спрятанного клада и предложить другим детям найти его. А кладом может быть любой предмет.</w:t>
      </w:r>
    </w:p>
    <w:sectPr w:rsidR="00957788" w:rsidRPr="00D47057" w:rsidSect="00D4705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2pt;height:12.75pt" o:bullet="t">
        <v:imagedata r:id="rId1" o:title="BD21302_"/>
      </v:shape>
    </w:pict>
  </w:numPicBullet>
  <w:abstractNum w:abstractNumId="0">
    <w:nsid w:val="0F0B482A"/>
    <w:multiLevelType w:val="hybridMultilevel"/>
    <w:tmpl w:val="82DA7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9C61DF"/>
    <w:multiLevelType w:val="hybridMultilevel"/>
    <w:tmpl w:val="C6EE44A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A96F81"/>
    <w:multiLevelType w:val="hybridMultilevel"/>
    <w:tmpl w:val="D1FC36C8"/>
    <w:lvl w:ilvl="0" w:tplc="8C065F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4062DC"/>
    <w:multiLevelType w:val="hybridMultilevel"/>
    <w:tmpl w:val="3AB0C1A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5D3D21"/>
    <w:multiLevelType w:val="hybridMultilevel"/>
    <w:tmpl w:val="CDD86354"/>
    <w:lvl w:ilvl="0" w:tplc="0419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622A25D8"/>
    <w:multiLevelType w:val="hybridMultilevel"/>
    <w:tmpl w:val="FA9859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985508"/>
    <w:multiLevelType w:val="hybridMultilevel"/>
    <w:tmpl w:val="AF409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E07511"/>
    <w:multiLevelType w:val="hybridMultilevel"/>
    <w:tmpl w:val="078A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19B"/>
    <w:rsid w:val="00027F1E"/>
    <w:rsid w:val="00063FB6"/>
    <w:rsid w:val="000953D2"/>
    <w:rsid w:val="00097223"/>
    <w:rsid w:val="000D43B9"/>
    <w:rsid w:val="000E1E11"/>
    <w:rsid w:val="00127893"/>
    <w:rsid w:val="00220276"/>
    <w:rsid w:val="00283C1F"/>
    <w:rsid w:val="002C52E4"/>
    <w:rsid w:val="002E1C1B"/>
    <w:rsid w:val="002E6286"/>
    <w:rsid w:val="002F22F0"/>
    <w:rsid w:val="00361580"/>
    <w:rsid w:val="003D4852"/>
    <w:rsid w:val="003D54D6"/>
    <w:rsid w:val="003E0058"/>
    <w:rsid w:val="004408BE"/>
    <w:rsid w:val="00474326"/>
    <w:rsid w:val="004D7A66"/>
    <w:rsid w:val="004D7DDD"/>
    <w:rsid w:val="00524923"/>
    <w:rsid w:val="005C5A95"/>
    <w:rsid w:val="00675700"/>
    <w:rsid w:val="00697A27"/>
    <w:rsid w:val="006A57C9"/>
    <w:rsid w:val="006B4589"/>
    <w:rsid w:val="00791E6C"/>
    <w:rsid w:val="00957788"/>
    <w:rsid w:val="009973EC"/>
    <w:rsid w:val="009E3DE1"/>
    <w:rsid w:val="00AA4C77"/>
    <w:rsid w:val="00AD5AFC"/>
    <w:rsid w:val="00AD719B"/>
    <w:rsid w:val="00AF3812"/>
    <w:rsid w:val="00B0232C"/>
    <w:rsid w:val="00B9437F"/>
    <w:rsid w:val="00BE521C"/>
    <w:rsid w:val="00C82D94"/>
    <w:rsid w:val="00C8504B"/>
    <w:rsid w:val="00CF3E03"/>
    <w:rsid w:val="00D47057"/>
    <w:rsid w:val="00D6601C"/>
    <w:rsid w:val="00E07BB7"/>
    <w:rsid w:val="00E13B78"/>
    <w:rsid w:val="00E918E6"/>
    <w:rsid w:val="00EC3706"/>
    <w:rsid w:val="00F72C50"/>
    <w:rsid w:val="00F754D1"/>
    <w:rsid w:val="00F942F2"/>
    <w:rsid w:val="00F97452"/>
    <w:rsid w:val="00FD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E1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C1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97223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0D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27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7F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E1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C1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97223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0D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27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7F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1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5A727-F8B8-4014-9A52-D2D76181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5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nadja_zelikova@mail.ru</cp:lastModifiedBy>
  <cp:revision>13</cp:revision>
  <dcterms:created xsi:type="dcterms:W3CDTF">2015-05-17T05:37:00Z</dcterms:created>
  <dcterms:modified xsi:type="dcterms:W3CDTF">2019-01-15T09:34:00Z</dcterms:modified>
</cp:coreProperties>
</file>